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4E" w:rsidRDefault="00B0114E" w:rsidP="00C15E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15EF6" w:rsidRPr="00C96795" w:rsidRDefault="00B0114E" w:rsidP="00C15EF6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</w:t>
      </w:r>
      <w:r w:rsidR="00C15EF6" w:rsidRPr="00C9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печительском </w:t>
      </w:r>
      <w:r w:rsidR="00C15EF6" w:rsidRPr="00C9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ОУ </w:t>
      </w:r>
      <w:r w:rsidR="00C96795" w:rsidRPr="00C9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Ш № 3 </w:t>
      </w:r>
    </w:p>
    <w:p w:rsidR="00C15EF6" w:rsidRPr="00C96795" w:rsidRDefault="00C15EF6" w:rsidP="00C15EF6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F6" w:rsidRPr="00C96795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положения</w:t>
      </w:r>
    </w:p>
    <w:p w:rsidR="00C15EF6" w:rsidRPr="00C96795" w:rsidRDefault="00CE0263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содействия осуществлению самоуправленческих начал, развитию инициативы коллектива, реализации прав образовательного учреждения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, создается орган самоуправления – </w:t>
      </w:r>
      <w:r w:rsid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чительский 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.</w:t>
      </w:r>
    </w:p>
    <w:p w:rsidR="00C15EF6" w:rsidRPr="00C96795" w:rsidRDefault="00CE0263" w:rsidP="00CE0263">
      <w:pPr>
        <w:spacing w:after="0" w:line="312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чительский </w:t>
      </w:r>
      <w:r w:rsidR="00206414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в тесном контакте с администрацией и общественными организациями образовательного учреждения и в соответствии с действующим законодательством и подзаконными актами:</w:t>
      </w:r>
    </w:p>
    <w:p w:rsidR="00C15EF6" w:rsidRPr="00C96795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нституцией Российской Федерации;</w:t>
      </w:r>
    </w:p>
    <w:p w:rsidR="00C15EF6" w:rsidRPr="00C96795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нвенцией ООН о правах ребенка;</w:t>
      </w:r>
    </w:p>
    <w:p w:rsidR="00C15EF6" w:rsidRPr="00C96795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Законом Российской Федерации «Об образовании»;</w:t>
      </w:r>
    </w:p>
    <w:p w:rsidR="00C15EF6" w:rsidRPr="00C96795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казами и распоряжениями Президента Российской Федерации, Правительства Российской Федерации;</w:t>
      </w:r>
    </w:p>
    <w:p w:rsidR="00C15EF6" w:rsidRPr="00462B5F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иповым положением об образовательном учреждении;</w:t>
      </w:r>
    </w:p>
    <w:p w:rsidR="00C15EF6" w:rsidRPr="00462B5F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ормативными правовыми актами Министерства образования Российской Федерации;</w:t>
      </w:r>
    </w:p>
    <w:p w:rsidR="00C15EF6" w:rsidRPr="00462B5F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тавом образовательного учреждения и настоящим Положением.</w:t>
      </w:r>
    </w:p>
    <w:p w:rsidR="00462B5F" w:rsidRPr="00221EDD" w:rsidRDefault="00CE0263" w:rsidP="008F5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62B5F" w:rsidRPr="00221ED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чительский </w:t>
      </w:r>
      <w:r w:rsidR="00206414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="00462B5F" w:rsidRPr="00221EDD">
        <w:rPr>
          <w:rFonts w:ascii="Times New Roman" w:hAnsi="Times New Roman" w:cs="Times New Roman"/>
          <w:sz w:val="24"/>
          <w:szCs w:val="24"/>
        </w:rPr>
        <w:t>и его деятельность  регулируется положением, утвержденным   директором Учреждения.</w:t>
      </w:r>
    </w:p>
    <w:p w:rsidR="00C15EF6" w:rsidRPr="00C96795" w:rsidRDefault="00C15EF6" w:rsidP="008F5EC5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 Задачи </w:t>
      </w:r>
      <w:r w:rsidR="00206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ечительского</w:t>
      </w:r>
      <w:r w:rsidR="00206414" w:rsidRPr="00206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</w:t>
      </w:r>
      <w:r w:rsidR="00206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</w:p>
    <w:p w:rsidR="00C15EF6" w:rsidRPr="00C96795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Разработка плана развития образовательного учреждения.</w:t>
      </w:r>
    </w:p>
    <w:p w:rsidR="00C15EF6" w:rsidRPr="00C96795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Участие в создании оптимальных условий для организации образовательного процесса в образовательном учреждении.</w:t>
      </w:r>
    </w:p>
    <w:p w:rsidR="00C15EF6" w:rsidRPr="00C96795" w:rsidRDefault="00C15EF6" w:rsidP="0075749E">
      <w:pPr>
        <w:spacing w:after="0" w:line="312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Организация общественного </w:t>
      </w:r>
      <w:proofErr w:type="gramStart"/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757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proofErr w:type="gramEnd"/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ой здоровья участников образовательного процесса, за безопасными условиями его осуществления.</w:t>
      </w:r>
    </w:p>
    <w:p w:rsidR="00C15EF6" w:rsidRPr="00C96795" w:rsidRDefault="00C15EF6" w:rsidP="0075749E">
      <w:pPr>
        <w:spacing w:after="0" w:line="312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Организация изучения спроса жителей микрорайона на предоставление образовательным учреждением дополнительных образовательных услуг, в том числе платных.</w:t>
      </w:r>
    </w:p>
    <w:p w:rsidR="00C15EF6" w:rsidRPr="00C96795" w:rsidRDefault="00C15EF6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Оказание практической помощи администрации образовательного учреждения в установлении функциональных связей с учреждениями культуры и спорта для организации досуга обучающихся.</w:t>
      </w:r>
    </w:p>
    <w:p w:rsidR="00221EDD" w:rsidRDefault="00C15EF6" w:rsidP="00221EDD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 Согласование (утверждение) локальных актов образовательного учреждения в соответствии с установленной компетенцией.</w:t>
      </w:r>
    </w:p>
    <w:p w:rsidR="00221EDD" w:rsidRDefault="00221EDD" w:rsidP="00221EDD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337" w:rsidRPr="00221EDD" w:rsidRDefault="00845337" w:rsidP="00221EDD">
      <w:pPr>
        <w:spacing w:after="0" w:line="312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EDD">
        <w:rPr>
          <w:rFonts w:ascii="Times New Roman" w:hAnsi="Times New Roman" w:cs="Times New Roman"/>
          <w:sz w:val="24"/>
          <w:szCs w:val="24"/>
        </w:rPr>
        <w:t>3</w:t>
      </w:r>
      <w:r w:rsidRPr="00221EDD">
        <w:rPr>
          <w:rFonts w:ascii="Times New Roman" w:hAnsi="Times New Roman" w:cs="Times New Roman"/>
          <w:b/>
          <w:sz w:val="24"/>
          <w:szCs w:val="24"/>
        </w:rPr>
        <w:t>. Компетенция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6414" w:rsidRPr="00206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ечительского Совета</w:t>
      </w:r>
      <w:r w:rsidRPr="00221EDD">
        <w:rPr>
          <w:rFonts w:ascii="Times New Roman" w:hAnsi="Times New Roman" w:cs="Times New Roman"/>
          <w:b/>
          <w:sz w:val="24"/>
          <w:szCs w:val="24"/>
        </w:rPr>
        <w:t>:</w:t>
      </w:r>
    </w:p>
    <w:p w:rsidR="00845337" w:rsidRPr="00221EDD" w:rsidRDefault="00CE0263" w:rsidP="00221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</w:t>
      </w:r>
      <w:r w:rsidR="00845337" w:rsidRPr="00221EDD">
        <w:rPr>
          <w:rFonts w:ascii="Times New Roman" w:hAnsi="Times New Roman" w:cs="Times New Roman"/>
          <w:sz w:val="24"/>
          <w:szCs w:val="24"/>
        </w:rPr>
        <w:t>ринимает перспективный план развития  МБОУ;</w:t>
      </w:r>
    </w:p>
    <w:p w:rsidR="00845337" w:rsidRPr="00221EDD" w:rsidRDefault="00CE0263" w:rsidP="00221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</w:t>
      </w:r>
      <w:r w:rsidR="00845337" w:rsidRPr="00221EDD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чительского </w:t>
      </w:r>
      <w:r w:rsidR="00206414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="00845337" w:rsidRPr="00221EDD">
        <w:rPr>
          <w:rFonts w:ascii="Times New Roman" w:hAnsi="Times New Roman" w:cs="Times New Roman"/>
          <w:sz w:val="24"/>
          <w:szCs w:val="24"/>
        </w:rPr>
        <w:t>совместно с директором представляет интересы учреждения в государственных, муниципальных органах управления, общественных объединениях, а также наряду с родителями (лицами, их заменяющими) интересы обучающихся, обеспечивая социально-правовую защиту несовершеннолетних;</w:t>
      </w:r>
    </w:p>
    <w:p w:rsidR="00845337" w:rsidRPr="00221EDD" w:rsidRDefault="00CE0263" w:rsidP="00221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</w:t>
      </w:r>
      <w:r w:rsidR="00845337" w:rsidRPr="00221EDD">
        <w:rPr>
          <w:rFonts w:ascii="Times New Roman" w:hAnsi="Times New Roman" w:cs="Times New Roman"/>
          <w:sz w:val="24"/>
          <w:szCs w:val="24"/>
        </w:rPr>
        <w:t>оддерживает общественные инициативы по совершенствованию и развитию обучения и воспитания детей и молодежи; творческие поиски педагогических работников в организации опытно-экспериментальной работы; определяет пути взаимодействия школы с научно-исследовательскими, производственными, общеобразовательными и другими организациями, ассоциациями, творческими союзами с целью создания необходимых условий для разностороннего развития обучающихся (воспитанников) и профессионального роста педагогов;</w:t>
      </w:r>
    </w:p>
    <w:p w:rsidR="00845337" w:rsidRPr="00221EDD" w:rsidRDefault="00CE0263" w:rsidP="00CE0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</w:t>
      </w:r>
      <w:r w:rsidR="00845337" w:rsidRPr="00221EDD">
        <w:rPr>
          <w:rFonts w:ascii="Times New Roman" w:hAnsi="Times New Roman" w:cs="Times New Roman"/>
          <w:sz w:val="24"/>
          <w:szCs w:val="24"/>
        </w:rPr>
        <w:t>аслушивает администрацию о расходовании бюджетных ассигнований, использовании иных источников финансирования; согласует централизацию и распределение сре</w:t>
      </w:r>
      <w:proofErr w:type="gramStart"/>
      <w:r w:rsidR="00845337" w:rsidRPr="00221EDD">
        <w:rPr>
          <w:rFonts w:ascii="Times New Roman" w:hAnsi="Times New Roman" w:cs="Times New Roman"/>
          <w:sz w:val="24"/>
          <w:szCs w:val="24"/>
        </w:rPr>
        <w:t>дств шк</w:t>
      </w:r>
      <w:proofErr w:type="gramEnd"/>
      <w:r w:rsidR="00845337" w:rsidRPr="00221EDD">
        <w:rPr>
          <w:rFonts w:ascii="Times New Roman" w:hAnsi="Times New Roman" w:cs="Times New Roman"/>
          <w:sz w:val="24"/>
          <w:szCs w:val="24"/>
        </w:rPr>
        <w:t>олы для перспективных вопросов его развития и социальной защиты его работников и обучающихся (воспитанников);</w:t>
      </w:r>
    </w:p>
    <w:p w:rsidR="00845337" w:rsidRPr="00221EDD" w:rsidRDefault="00CE0263" w:rsidP="00221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</w:t>
      </w:r>
      <w:r w:rsidR="00845337" w:rsidRPr="00221EDD">
        <w:rPr>
          <w:rFonts w:ascii="Times New Roman" w:hAnsi="Times New Roman" w:cs="Times New Roman"/>
          <w:sz w:val="24"/>
          <w:szCs w:val="24"/>
        </w:rPr>
        <w:t>аслушивает отчеты директора учреждения, его заместителей и других работников, вносит на рассмотрение администрации предложения по совершенствованию её работы; знакомится с итоговыми документами по проверке государственными и муниципальными органами деятельности данной школы и заслушивает администрацию о выполнении мероприятий по устранению недостатков в её работе;</w:t>
      </w:r>
    </w:p>
    <w:p w:rsidR="00845337" w:rsidRPr="00221EDD" w:rsidRDefault="00CE0263" w:rsidP="00221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</w:t>
      </w:r>
      <w:r w:rsidR="00845337" w:rsidRPr="00221EDD">
        <w:rPr>
          <w:rFonts w:ascii="Times New Roman" w:hAnsi="Times New Roman" w:cs="Times New Roman"/>
          <w:sz w:val="24"/>
          <w:szCs w:val="24"/>
        </w:rPr>
        <w:t>пределяет виды оказываемых платных дополнительных образовательных услуг, утверждает форму договора на оказание платных дополнительных образовательных услуг;</w:t>
      </w:r>
    </w:p>
    <w:p w:rsidR="00845337" w:rsidRDefault="00CE0263" w:rsidP="00CE0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 В</w:t>
      </w:r>
      <w:r w:rsidR="00845337" w:rsidRPr="00221EDD">
        <w:rPr>
          <w:rFonts w:ascii="Times New Roman" w:hAnsi="Times New Roman" w:cs="Times New Roman"/>
          <w:sz w:val="24"/>
          <w:szCs w:val="24"/>
        </w:rPr>
        <w:t xml:space="preserve"> рамках действующего законодательства принимает необходимые меры, ограждающие педагогических работников и администрацию от необоснованного вмешательства в их профессиональную деятельность; ограничения автономности образовательного учреждения, его самоуправляемости; входит с предложениями по этим вопросам в общественные организации,  отдел образования администрации г. Гуково, органы прокуратуры, общественные объединения.</w:t>
      </w:r>
    </w:p>
    <w:p w:rsidR="00C15EF6" w:rsidRDefault="000E7EC5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Структура </w:t>
      </w:r>
      <w:r w:rsidR="00C15EF6" w:rsidRPr="00C96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6414" w:rsidRPr="00206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20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12EC9" w:rsidRPr="00221EDD" w:rsidRDefault="00221EDD" w:rsidP="00CE0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4.1</w:t>
      </w:r>
      <w:r w:rsidR="00312EC9">
        <w:rPr>
          <w:sz w:val="28"/>
          <w:szCs w:val="28"/>
        </w:rPr>
        <w:t xml:space="preserve">. </w:t>
      </w:r>
      <w:proofErr w:type="gramStart"/>
      <w:r w:rsidR="00312EC9" w:rsidRPr="00221EDD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="00312EC9" w:rsidRPr="00221EDD">
        <w:rPr>
          <w:rFonts w:ascii="Times New Roman" w:hAnsi="Times New Roman" w:cs="Times New Roman"/>
          <w:sz w:val="24"/>
          <w:szCs w:val="24"/>
        </w:rPr>
        <w:t>могут входить представители педагогических работников, о</w:t>
      </w:r>
      <w:r w:rsidR="00206414">
        <w:rPr>
          <w:rFonts w:ascii="Times New Roman" w:hAnsi="Times New Roman" w:cs="Times New Roman"/>
          <w:sz w:val="24"/>
          <w:szCs w:val="24"/>
        </w:rPr>
        <w:t>бучающихся (воспитанников) 2  ступени</w:t>
      </w:r>
      <w:r w:rsidR="00312EC9" w:rsidRPr="00221EDD">
        <w:rPr>
          <w:rFonts w:ascii="Times New Roman" w:hAnsi="Times New Roman" w:cs="Times New Roman"/>
          <w:sz w:val="24"/>
          <w:szCs w:val="24"/>
        </w:rPr>
        <w:t>, общественности, родителей (лиц, их заменяющих), учредитель (представитель учредителя).</w:t>
      </w:r>
      <w:proofErr w:type="gramEnd"/>
      <w:r w:rsidR="00312EC9" w:rsidRPr="00221EDD">
        <w:rPr>
          <w:rFonts w:ascii="Times New Roman" w:hAnsi="Times New Roman" w:cs="Times New Roman"/>
          <w:sz w:val="24"/>
          <w:szCs w:val="24"/>
        </w:rPr>
        <w:t xml:space="preserve">  Общая численн</w:t>
      </w:r>
      <w:r w:rsidR="00206414">
        <w:rPr>
          <w:rFonts w:ascii="Times New Roman" w:hAnsi="Times New Roman" w:cs="Times New Roman"/>
          <w:sz w:val="24"/>
          <w:szCs w:val="24"/>
        </w:rPr>
        <w:t>ость членов Совета составляет 11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 человек, в том числе представителей педагогических работник</w:t>
      </w:r>
      <w:r w:rsidR="00206414">
        <w:rPr>
          <w:rFonts w:ascii="Times New Roman" w:hAnsi="Times New Roman" w:cs="Times New Roman"/>
          <w:sz w:val="24"/>
          <w:szCs w:val="24"/>
        </w:rPr>
        <w:t>ов – 4 человека, обучающихся 2 ступени – 2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 человека, общественности, родителей (законных представителей) - 5 человек.</w:t>
      </w:r>
    </w:p>
    <w:p w:rsidR="00391FA2" w:rsidRPr="00221EDD" w:rsidRDefault="004B409E" w:rsidP="00462B5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391FA2" w:rsidRPr="0022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ий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</w:t>
      </w:r>
      <w:r w:rsidR="00391FA2" w:rsidRPr="0022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ет его председателя. </w:t>
      </w:r>
    </w:p>
    <w:p w:rsidR="00462B5F" w:rsidRPr="00221EDD" w:rsidRDefault="004B409E" w:rsidP="00462B5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391FA2" w:rsidRPr="0022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Для ведения протокола заседаний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="00391FA2" w:rsidRPr="00221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его членов избирается секретарь.</w:t>
      </w:r>
    </w:p>
    <w:p w:rsidR="004B409E" w:rsidRPr="004B409E" w:rsidRDefault="000E7EC5" w:rsidP="00462B5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B409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B409E" w:rsidRPr="004B409E">
        <w:rPr>
          <w:rFonts w:ascii="Times New Roman" w:hAnsi="Times New Roman" w:cs="Times New Roman"/>
          <w:b/>
          <w:sz w:val="24"/>
          <w:szCs w:val="24"/>
        </w:rPr>
        <w:t xml:space="preserve"> организации деятельности</w:t>
      </w:r>
    </w:p>
    <w:p w:rsidR="00462B5F" w:rsidRPr="00221EDD" w:rsidRDefault="004B409E" w:rsidP="00462B5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чительский 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Совет  собирается председателем по </w:t>
      </w:r>
      <w:r w:rsidR="00206414">
        <w:rPr>
          <w:rFonts w:ascii="Times New Roman" w:hAnsi="Times New Roman" w:cs="Times New Roman"/>
          <w:sz w:val="24"/>
          <w:szCs w:val="24"/>
        </w:rPr>
        <w:t>мере необходимости, но не реже 2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 раз в год. Члены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>
        <w:rPr>
          <w:rFonts w:ascii="Times New Roman" w:hAnsi="Times New Roman" w:cs="Times New Roman"/>
          <w:sz w:val="24"/>
          <w:szCs w:val="24"/>
        </w:rPr>
        <w:t xml:space="preserve"> </w:t>
      </w:r>
      <w:r w:rsidR="00312EC9" w:rsidRPr="00221EDD">
        <w:rPr>
          <w:rFonts w:ascii="Times New Roman" w:hAnsi="Times New Roman" w:cs="Times New Roman"/>
          <w:sz w:val="24"/>
          <w:szCs w:val="24"/>
        </w:rPr>
        <w:t>выполняют свои обязанности на общественных началах.</w:t>
      </w:r>
    </w:p>
    <w:p w:rsidR="00312EC9" w:rsidRPr="00221EDD" w:rsidRDefault="004B409E" w:rsidP="00462B5F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>
        <w:rPr>
          <w:rFonts w:ascii="Times New Roman" w:hAnsi="Times New Roman" w:cs="Times New Roman"/>
          <w:sz w:val="24"/>
          <w:szCs w:val="24"/>
        </w:rPr>
        <w:t xml:space="preserve"> </w:t>
      </w:r>
      <w:r w:rsidR="00312EC9" w:rsidRPr="00221EDD">
        <w:rPr>
          <w:rFonts w:ascii="Times New Roman" w:hAnsi="Times New Roman" w:cs="Times New Roman"/>
          <w:sz w:val="24"/>
          <w:szCs w:val="24"/>
        </w:rPr>
        <w:t>проводит его заседания и подписывает решения.</w:t>
      </w:r>
    </w:p>
    <w:p w:rsidR="00312EC9" w:rsidRPr="00221EDD" w:rsidRDefault="004B409E" w:rsidP="00525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являются правомочными, если на его заседании присутствовало не менее двух третей состава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и если за него проголосовало не менее двух третей присутствовавших.  </w:t>
      </w:r>
    </w:p>
    <w:p w:rsidR="00312EC9" w:rsidRDefault="004B409E" w:rsidP="00525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312EC9" w:rsidRPr="00221EDD">
        <w:rPr>
          <w:rFonts w:ascii="Times New Roman" w:hAnsi="Times New Roman" w:cs="Times New Roman"/>
          <w:sz w:val="24"/>
          <w:szCs w:val="24"/>
        </w:rPr>
        <w:t xml:space="preserve">. Процедура голосования определяется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312EC9" w:rsidRPr="00221EDD">
        <w:rPr>
          <w:rFonts w:ascii="Times New Roman" w:hAnsi="Times New Roman" w:cs="Times New Roman"/>
          <w:sz w:val="24"/>
          <w:szCs w:val="24"/>
        </w:rPr>
        <w:t>.</w:t>
      </w:r>
    </w:p>
    <w:p w:rsidR="004B409E" w:rsidRPr="00C96795" w:rsidRDefault="004B409E" w:rsidP="004B409E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решения Совета Учреждения своевременно доводятся до сведения коллектива образовательного учреждения, родителей (законных представителей) и учредителя.</w:t>
      </w:r>
    </w:p>
    <w:p w:rsidR="004B409E" w:rsidRPr="00C96795" w:rsidRDefault="004B409E" w:rsidP="004B40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токолы заседаний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решения оформляются секретарем. Каждый протокол подписывается председателем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кретарем. </w:t>
      </w:r>
    </w:p>
    <w:p w:rsidR="004B409E" w:rsidRPr="00C96795" w:rsidRDefault="004B409E" w:rsidP="004B40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участников образовательного процесса с жалобами и предложениями по совершенствованию работы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ются председателем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членами </w:t>
      </w:r>
      <w:r w:rsidR="00206414" w:rsidRPr="00206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06414" w:rsidRPr="00221EDD">
        <w:rPr>
          <w:rFonts w:ascii="Times New Roman" w:hAnsi="Times New Roman" w:cs="Times New Roman"/>
          <w:sz w:val="24"/>
          <w:szCs w:val="24"/>
        </w:rPr>
        <w:t xml:space="preserve"> </w:t>
      </w:r>
      <w:r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ручению председателя. Регистрация обращений граждан проводится  секретарем  школы.</w:t>
      </w:r>
    </w:p>
    <w:p w:rsidR="00C15EF6" w:rsidRPr="0052561D" w:rsidRDefault="004B409E" w:rsidP="00462B5F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C15EF6" w:rsidRPr="0052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а </w:t>
      </w:r>
      <w:r w:rsidR="00206414" w:rsidRPr="00206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ечительского Совет</w:t>
      </w:r>
      <w:r w:rsidR="00206414" w:rsidRPr="0020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C15EF6" w:rsidRPr="00525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15EF6" w:rsidRPr="00C96795" w:rsidRDefault="00CE0263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Ч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 </w:t>
      </w:r>
      <w:r w:rsidR="007E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чительского 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может потребовать обсуждения вне плана любого вопроса, касающегося деятельности образовательного учреждения, если его предложение поддержит треть членов всего состава Совета;</w:t>
      </w:r>
    </w:p>
    <w:p w:rsidR="00C15EF6" w:rsidRPr="00C96795" w:rsidRDefault="00CE0263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.2. П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агать руководителю образовательного учреждения план мероприятий по совершенствованию работы образовательного учреждения;</w:t>
      </w:r>
    </w:p>
    <w:p w:rsidR="00C15EF6" w:rsidRPr="00C96795" w:rsidRDefault="00CE0263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тствовать и принимать участие в обсуждении вопросов о совершенствовании организации образовательного процесса на заседаниях педагогического совета, методического объединения учителей, родительского комитета образовательного учреждения;</w:t>
      </w:r>
    </w:p>
    <w:p w:rsidR="00C15EF6" w:rsidRPr="00C96795" w:rsidRDefault="00E45B9A" w:rsidP="00E45B9A">
      <w:pPr>
        <w:spacing w:after="0" w:line="312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 З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ушивать и принимать участие в обсуждении отчетов о деятельности родительского комитета, других органов самоуправления образовательного учреждения;</w:t>
      </w:r>
    </w:p>
    <w:p w:rsidR="00C15EF6" w:rsidRPr="00C96795" w:rsidRDefault="00E45B9A" w:rsidP="00E45B9A">
      <w:pPr>
        <w:spacing w:after="0" w:line="312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  П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тствовать на итоговой аттестации выпускников образовательного учреждения (для членов </w:t>
      </w:r>
      <w:r w:rsidR="007E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чительского 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, не являющихся родителями выпускников);</w:t>
      </w:r>
    </w:p>
    <w:p w:rsidR="00C15EF6" w:rsidRPr="00C96795" w:rsidRDefault="00E45B9A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У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вовать в организации и проведении мероприятий воспитательного характера </w:t>
      </w:r>
      <w:proofErr w:type="gramStart"/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C15EF6" w:rsidRPr="00C96795" w:rsidRDefault="00E45B9A" w:rsidP="00E45B9A">
      <w:pPr>
        <w:spacing w:after="0" w:line="312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 С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о с руководителем образовательного учреждения готовить информационные и аналитические материалы о деятельности образовательного учреждения для опубликования в средствах массовой информации.</w:t>
      </w:r>
    </w:p>
    <w:p w:rsidR="00C15EF6" w:rsidRPr="00221EDD" w:rsidRDefault="004B409E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7E6B99" w:rsidRPr="007E6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ечительский</w:t>
      </w:r>
      <w:r w:rsidR="007E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EF6" w:rsidRPr="00221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несет ответственность </w:t>
      </w:r>
      <w:proofErr w:type="gramStart"/>
      <w:r w:rsidR="00C15EF6" w:rsidRPr="00221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</w:t>
      </w:r>
      <w:proofErr w:type="gramEnd"/>
      <w:r w:rsidR="00C15EF6" w:rsidRPr="00221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15EF6" w:rsidRPr="00C96795" w:rsidRDefault="007E6B99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E4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ение законодательства Российской Федерации об образовании в своей деятельности;</w:t>
      </w:r>
    </w:p>
    <w:p w:rsidR="00C15EF6" w:rsidRPr="00C96795" w:rsidRDefault="007E6B99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E4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К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тентность принимаемых решений;</w:t>
      </w:r>
    </w:p>
    <w:p w:rsidR="00C15EF6" w:rsidRPr="00C96795" w:rsidRDefault="007E6B99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E4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ринципов самоуправления образовательного учреждения;</w:t>
      </w:r>
    </w:p>
    <w:p w:rsidR="00C15EF6" w:rsidRDefault="007E6B99" w:rsidP="00C15EF6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="00E4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</w:t>
      </w:r>
      <w:r w:rsidR="00C15EF6" w:rsidRPr="00C9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ение авторитетности образовательного учреждения. </w:t>
      </w:r>
    </w:p>
    <w:p w:rsidR="0075749E" w:rsidRDefault="0075749E" w:rsidP="0075749E">
      <w:pPr>
        <w:spacing w:after="28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114E" w:rsidRPr="004B7783" w:rsidRDefault="00B0114E" w:rsidP="0075749E">
      <w:pPr>
        <w:spacing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49E" w:rsidRPr="004B7783" w:rsidRDefault="0075749E" w:rsidP="0075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75749E" w:rsidRPr="004B7783" w:rsidRDefault="0075749E" w:rsidP="0075749E">
      <w:pPr>
        <w:shd w:val="clear" w:color="auto" w:fill="FFFFFF"/>
        <w:spacing w:after="0" w:line="240" w:lineRule="auto"/>
        <w:ind w:left="709" w:right="958" w:firstLine="1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едагогическом сове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B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B01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 </w:t>
      </w:r>
      <w:r w:rsidRPr="004B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3</w:t>
      </w:r>
    </w:p>
    <w:p w:rsidR="0075749E" w:rsidRDefault="0075749E" w:rsidP="007574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49E" w:rsidRPr="00CE4427" w:rsidRDefault="0075749E" w:rsidP="0075749E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4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5749E" w:rsidRPr="003E46A4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A4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ее Положение разработано в соответствии с Законом РФ «Об образовании» (ст. 35, п.2), Типовым положением об общеобразовательном уч</w:t>
      </w:r>
      <w:r w:rsidR="00B0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и (п. 69), Уставом МБОУ </w:t>
      </w:r>
      <w:r w:rsidRPr="003E4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Ш  № 3.</w:t>
      </w:r>
    </w:p>
    <w:p w:rsidR="0075749E" w:rsidRPr="006C4261" w:rsidRDefault="0075749E" w:rsidP="0075749E">
      <w:pPr>
        <w:spacing w:after="0"/>
        <w:jc w:val="both"/>
        <w:rPr>
          <w:sz w:val="28"/>
          <w:szCs w:val="28"/>
        </w:rPr>
      </w:pPr>
      <w:r w:rsidRPr="00CE4427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CE4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ий Совет – коллегиальный орган, объединяющий педагогических работников Учреждения с целью развития  и совершенствования  учебно-воспитательного процесса, повышения профессионального мастерства и творческого роста учителей  и воспитателей, рассмотрения основополагающих вопросов образовательного процесса. </w:t>
      </w:r>
    </w:p>
    <w:p w:rsidR="0075749E" w:rsidRPr="004B7783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4B77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настоящее Положение вносятся педсоветом и утверждаются на его заседании.</w:t>
      </w:r>
    </w:p>
    <w:p w:rsidR="0075749E" w:rsidRPr="006E573B" w:rsidRDefault="0075749E" w:rsidP="0075749E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едагогического Совета</w:t>
      </w:r>
    </w:p>
    <w:p w:rsidR="0075749E" w:rsidRPr="006E573B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1. Реализация государственной политики по вопросам образования. </w:t>
      </w:r>
    </w:p>
    <w:p w:rsidR="0075749E" w:rsidRPr="006E573B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Направление деятельности педагогического коллектива школы на совершенствование образовательного процесса. </w:t>
      </w:r>
    </w:p>
    <w:p w:rsidR="0075749E" w:rsidRPr="006E573B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Внедрение в практику достижений педагогических наук и передового педагогического опыта. </w:t>
      </w:r>
    </w:p>
    <w:p w:rsidR="0075749E" w:rsidRPr="006E573B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Создание программы развития школы и её реализация. </w:t>
      </w:r>
    </w:p>
    <w:p w:rsidR="0075749E" w:rsidRPr="00A010C2" w:rsidRDefault="0075749E" w:rsidP="0075749E">
      <w:pPr>
        <w:spacing w:after="0" w:line="312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0C2">
        <w:rPr>
          <w:rFonts w:ascii="Times New Roman" w:hAnsi="Times New Roman" w:cs="Times New Roman"/>
          <w:b/>
          <w:sz w:val="24"/>
          <w:szCs w:val="24"/>
        </w:rPr>
        <w:t xml:space="preserve">3. Компетенция Педагогического совета включает: 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A010C2">
        <w:rPr>
          <w:rFonts w:ascii="Times New Roman" w:hAnsi="Times New Roman" w:cs="Times New Roman"/>
          <w:sz w:val="24"/>
          <w:szCs w:val="24"/>
        </w:rPr>
        <w:t>Вопрос о введении профилей дифференциации обучения гуманитарного, естественно-математического и других направлений, профилей производственного обучения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010C2">
        <w:rPr>
          <w:rFonts w:ascii="Times New Roman" w:hAnsi="Times New Roman" w:cs="Times New Roman"/>
          <w:sz w:val="24"/>
          <w:szCs w:val="24"/>
        </w:rPr>
        <w:t>Вопросы установления распорядка работы  МБОУ, продолжительности учебной недели и учебных занятий в соответствии с учебным планом и графиком учебного процесса, утверждения по согласованию с органами местного самоуправления годовой календарный учебный график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</w:t>
      </w:r>
      <w:r w:rsidRPr="00A010C2">
        <w:rPr>
          <w:rFonts w:ascii="Times New Roman" w:hAnsi="Times New Roman" w:cs="Times New Roman"/>
          <w:sz w:val="24"/>
          <w:szCs w:val="24"/>
        </w:rPr>
        <w:t>Вопросы анализа, оценки и планирования: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 1) фактического объема и качества знаний, умений и </w:t>
      </w:r>
      <w:proofErr w:type="gramStart"/>
      <w:r w:rsidRPr="00A010C2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A010C2">
        <w:rPr>
          <w:rFonts w:ascii="Times New Roman" w:hAnsi="Times New Roman" w:cs="Times New Roman"/>
          <w:sz w:val="24"/>
          <w:szCs w:val="24"/>
        </w:rPr>
        <w:t xml:space="preserve"> обучающихся школы, - по результатам входного тестирования, текущего контроля и промежуточных аттестаций; а также выпускников - по результатам итоговых аттестаций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 2) воспитательной и методической работы.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 3) процедуры и результатов аттестаций, экспертизы, инспектирования и локального контроля учебно - воспитательного процесса;   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 4) содержания и качества дополнительных образовательных услуг, в том числе платных; 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. </w:t>
      </w:r>
      <w:r w:rsidRPr="00A010C2">
        <w:rPr>
          <w:rFonts w:ascii="Times New Roman" w:hAnsi="Times New Roman" w:cs="Times New Roman"/>
          <w:sz w:val="24"/>
          <w:szCs w:val="24"/>
        </w:rPr>
        <w:t>Вопросы разработки (на основе федеральных государственных образовательных стандартов и примерных программ), рассмотрения и утверждения: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1) образовательных программ и учебных планов, реализуемых в школе, а также изменений к ним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2) рабочих программ и учебных планов учебных курсов и дисциплин, включая </w:t>
      </w:r>
      <w:proofErr w:type="gramStart"/>
      <w:r w:rsidRPr="00A010C2">
        <w:rPr>
          <w:rFonts w:ascii="Times New Roman" w:hAnsi="Times New Roman" w:cs="Times New Roman"/>
          <w:sz w:val="24"/>
          <w:szCs w:val="24"/>
        </w:rPr>
        <w:t>реализуемые</w:t>
      </w:r>
      <w:proofErr w:type="gramEnd"/>
      <w:r w:rsidRPr="00A010C2">
        <w:rPr>
          <w:rFonts w:ascii="Times New Roman" w:hAnsi="Times New Roman" w:cs="Times New Roman"/>
          <w:sz w:val="24"/>
          <w:szCs w:val="24"/>
        </w:rPr>
        <w:t xml:space="preserve"> в составе платных образовательных услуг, а также необходимых изменений к ним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3) годовых календарных учебных графиков, по согласованию с отделом образования г. Гуково.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A010C2">
        <w:rPr>
          <w:rFonts w:ascii="Times New Roman" w:hAnsi="Times New Roman" w:cs="Times New Roman"/>
          <w:sz w:val="24"/>
          <w:szCs w:val="24"/>
        </w:rPr>
        <w:t>Определение направлений и объема комплексного методического обеспечения предметов, анализ и оценка его состояния и эффективности.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</w:t>
      </w:r>
      <w:r w:rsidRPr="00A010C2">
        <w:rPr>
          <w:rFonts w:ascii="Times New Roman" w:hAnsi="Times New Roman" w:cs="Times New Roman"/>
          <w:sz w:val="24"/>
          <w:szCs w:val="24"/>
        </w:rPr>
        <w:t>Вопросы разработки, апробации, экспертизы, оценки эффективности применения  педагогическими  работниками, а также пропаганды и распространения: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1) новых педагогических и воспитательных технологий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2) новых форм и методов  обучения, а также воспитания учащихся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C2">
        <w:rPr>
          <w:rFonts w:ascii="Times New Roman" w:hAnsi="Times New Roman" w:cs="Times New Roman"/>
          <w:sz w:val="24"/>
          <w:szCs w:val="24"/>
        </w:rPr>
        <w:t xml:space="preserve"> 3) новых учебных пособий, технических средств обучения и контроля и т. п.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A010C2">
        <w:rPr>
          <w:rFonts w:ascii="Times New Roman" w:hAnsi="Times New Roman" w:cs="Times New Roman"/>
          <w:sz w:val="24"/>
          <w:szCs w:val="24"/>
        </w:rPr>
        <w:t>Вопросы экспериментальной и исследовательской педагогической работы школы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A010C2">
        <w:rPr>
          <w:rFonts w:ascii="Times New Roman" w:hAnsi="Times New Roman" w:cs="Times New Roman"/>
          <w:sz w:val="24"/>
          <w:szCs w:val="24"/>
        </w:rPr>
        <w:t>Вопросы повышения квалификации и аттестации   работников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 </w:t>
      </w:r>
      <w:r w:rsidRPr="00A010C2">
        <w:rPr>
          <w:rFonts w:ascii="Times New Roman" w:hAnsi="Times New Roman" w:cs="Times New Roman"/>
          <w:sz w:val="24"/>
          <w:szCs w:val="24"/>
        </w:rPr>
        <w:t>Вопросы выдвижения кандидатур  работников школы на поощрение и награды.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0. </w:t>
      </w:r>
      <w:r w:rsidRPr="00A010C2">
        <w:rPr>
          <w:rFonts w:ascii="Times New Roman" w:hAnsi="Times New Roman" w:cs="Times New Roman"/>
          <w:sz w:val="24"/>
          <w:szCs w:val="24"/>
        </w:rPr>
        <w:t>Вопросы планирования, организации, координации и содействия деятельности школы, методических объединений и педагогических организаций;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 </w:t>
      </w:r>
      <w:r w:rsidRPr="00A010C2">
        <w:rPr>
          <w:rFonts w:ascii="Times New Roman" w:hAnsi="Times New Roman" w:cs="Times New Roman"/>
          <w:sz w:val="24"/>
          <w:szCs w:val="24"/>
        </w:rPr>
        <w:t>Утверждение избранных руководителей методических объединений школы.</w:t>
      </w:r>
    </w:p>
    <w:p w:rsidR="0075749E" w:rsidRPr="00A010C2" w:rsidRDefault="0075749E" w:rsidP="007574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2. </w:t>
      </w:r>
      <w:r w:rsidRPr="00A010C2">
        <w:rPr>
          <w:rFonts w:ascii="Times New Roman" w:hAnsi="Times New Roman" w:cs="Times New Roman"/>
          <w:sz w:val="24"/>
          <w:szCs w:val="24"/>
        </w:rPr>
        <w:t>Координация работы педагогов с родителями (законными представителями) обучающихся.</w:t>
      </w:r>
    </w:p>
    <w:p w:rsidR="0075749E" w:rsidRPr="00A010C2" w:rsidRDefault="0075749E" w:rsidP="0075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3. </w:t>
      </w:r>
      <w:r w:rsidRPr="00A010C2">
        <w:rPr>
          <w:rFonts w:ascii="Times New Roman" w:hAnsi="Times New Roman" w:cs="Times New Roman"/>
          <w:sz w:val="24"/>
          <w:szCs w:val="24"/>
        </w:rPr>
        <w:t>Установление связей и координация педагогической деятельности школы с другими образовательными учреждениями (общеобразовательными школами, учреждениями начального, среднего, высшего и дополнительного образования), а также с внешкольными учреждениями и объединениями, с учреждениями культуры и спорта;</w:t>
      </w:r>
    </w:p>
    <w:p w:rsidR="007E6B99" w:rsidRDefault="0075749E" w:rsidP="007E6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Pr="00A010C2">
        <w:rPr>
          <w:rFonts w:ascii="Times New Roman" w:hAnsi="Times New Roman" w:cs="Times New Roman"/>
          <w:sz w:val="24"/>
          <w:szCs w:val="24"/>
        </w:rPr>
        <w:t>Вопросы допуска выпускников к государственной (итоговой) аттестации, выпуска, награждения похвальными листами, похвальными грамотами, золотыми и серебряными медалями, о выдаче  документов государственного образца об уровне образования.</w:t>
      </w:r>
    </w:p>
    <w:p w:rsidR="0075749E" w:rsidRPr="006E573B" w:rsidRDefault="007E6B99" w:rsidP="007E6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6B99">
        <w:rPr>
          <w:rFonts w:ascii="Times New Roman" w:hAnsi="Times New Roman" w:cs="Times New Roman"/>
          <w:b/>
          <w:sz w:val="24"/>
          <w:szCs w:val="24"/>
        </w:rPr>
        <w:t xml:space="preserve">       4. </w:t>
      </w:r>
      <w:r w:rsidR="0075749E" w:rsidRPr="007E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</w:t>
      </w:r>
      <w:r w:rsidR="0075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едагогического Совета</w:t>
      </w:r>
      <w:r w:rsidR="0075749E" w:rsidRPr="006E5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5749E" w:rsidRPr="006E573B" w:rsidRDefault="0075749E" w:rsidP="00757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73B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proofErr w:type="gramStart"/>
      <w:r w:rsidRPr="006E5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Pr="006E5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 Педагогического Совета входят: директор школы (председатель), его заместители, преподаватель-организатор ОБЖ, педагоги, воспитатели, педагог-психолог, старший вожатый, библиотекарь.</w:t>
      </w:r>
    </w:p>
    <w:p w:rsidR="0075749E" w:rsidRDefault="0075749E" w:rsidP="0075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73B">
        <w:rPr>
          <w:sz w:val="28"/>
          <w:szCs w:val="28"/>
        </w:rPr>
        <w:t>4.2</w:t>
      </w:r>
      <w:r w:rsidRPr="006E573B">
        <w:rPr>
          <w:rFonts w:ascii="Times New Roman" w:hAnsi="Times New Roman" w:cs="Times New Roman"/>
          <w:sz w:val="24"/>
          <w:szCs w:val="24"/>
        </w:rPr>
        <w:t>. Педагогический совет избирает из своего состава секретаря совета.</w:t>
      </w:r>
    </w:p>
    <w:p w:rsidR="0075749E" w:rsidRPr="004B409E" w:rsidRDefault="007E6B99" w:rsidP="0075749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749E" w:rsidRPr="006E573B">
        <w:rPr>
          <w:rFonts w:ascii="Times New Roman" w:hAnsi="Times New Roman" w:cs="Times New Roman"/>
          <w:b/>
          <w:sz w:val="24"/>
          <w:szCs w:val="24"/>
        </w:rPr>
        <w:t>5 .</w:t>
      </w:r>
      <w:r w:rsidR="0075749E" w:rsidRPr="004B409E">
        <w:rPr>
          <w:rFonts w:ascii="Times New Roman" w:hAnsi="Times New Roman" w:cs="Times New Roman"/>
          <w:b/>
          <w:sz w:val="24"/>
          <w:szCs w:val="24"/>
        </w:rPr>
        <w:t>Порядок  организации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ого Совета.</w:t>
      </w:r>
    </w:p>
    <w:p w:rsidR="0075749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Pr="003E4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необходимых случаях на заседании Педагогического Совета школы присутствуют представители общественных организаций, учреждений, взаимодействующих со школой по вопросам образования, ученического самоуправления, родители обучающихся, представители юридических лиц и другие приглашённые. Необходимость их присутствия определяется председателем Педагогического Совета. </w:t>
      </w:r>
      <w:proofErr w:type="gramStart"/>
      <w:r w:rsidRPr="003E4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глашённые пользуются правом совещательного голоса. </w:t>
      </w:r>
      <w:proofErr w:type="gramEnd"/>
    </w:p>
    <w:p w:rsidR="0075749E" w:rsidRPr="00995E2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дагогический Совет работает по плану, являющемуся составной частью плана работы школы. </w:t>
      </w:r>
    </w:p>
    <w:p w:rsidR="0075749E" w:rsidRPr="00995E2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седания Педагогического Совета созываются, как правило, один раз в 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</w:t>
      </w:r>
      <w:proofErr w:type="gramStart"/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тверти учебного года 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ланом работы школы. </w:t>
      </w:r>
    </w:p>
    <w:p w:rsidR="0075749E" w:rsidRPr="00827D67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неочередные заседания Педагогического Совета проводятся 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и необходимости.</w:t>
      </w:r>
    </w:p>
    <w:p w:rsidR="0075749E" w:rsidRPr="00995E2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5. 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ю выполнения решений Педагогического Совета осуществляет директор школы и ответственные лица, указанные в решении. Результаты этой работы сообщаются членами Педаг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ического Совета на очередных 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заседаниях. </w:t>
      </w:r>
    </w:p>
    <w:p w:rsidR="0075749E" w:rsidRPr="00995E2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шения Педагогического Совета принимаются 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тым 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нством голосов при наличии на заседании 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менее 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/3 его членов. При равном количестве голосов решающим является голос председателя Педагогического Совета. </w:t>
      </w:r>
    </w:p>
    <w:p w:rsidR="0075749E" w:rsidRDefault="0075749E" w:rsidP="0075749E">
      <w:pPr>
        <w:spacing w:after="0" w:line="240" w:lineRule="auto"/>
        <w:ind w:left="363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подготовки каждого Педагогического Совета создаётся творческая группа, возглавляемая представителем администрации (в зависимости от возникшей проблемы).</w:t>
      </w:r>
    </w:p>
    <w:p w:rsidR="0075749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Pr="006E573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и дополнения в настоящее Положение вносятся педсоветом и утверждаются на его заседании.</w:t>
      </w:r>
    </w:p>
    <w:p w:rsidR="0075749E" w:rsidRPr="000557A5" w:rsidRDefault="0075749E" w:rsidP="0075749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елопроизводств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055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агогического Совета:</w:t>
      </w:r>
    </w:p>
    <w:p w:rsidR="0075749E" w:rsidRPr="004B7783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я и решения  Педагогического совета  протоколируются  секретарем. </w:t>
      </w:r>
    </w:p>
    <w:p w:rsidR="0075749E" w:rsidRPr="00995E2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ы подписываются председателем и секретарём Педагогического Совета школы. </w:t>
      </w:r>
    </w:p>
    <w:p w:rsidR="0075749E" w:rsidRPr="00995E2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умерация протоколов ведётся от начала учебного года. </w:t>
      </w:r>
    </w:p>
    <w:p w:rsidR="0075749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</w:t>
      </w:r>
      <w:r w:rsidRPr="00995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евод учащихся в следующий класс, их выпуск оформляется списочным составом </w:t>
      </w:r>
    </w:p>
    <w:p w:rsidR="0075749E" w:rsidRDefault="0075749E" w:rsidP="007574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6. </w:t>
      </w:r>
      <w:r w:rsidRPr="004B7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ы заседаний и решений хранятся в </w:t>
      </w:r>
      <w:r w:rsidRPr="0082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и</w:t>
      </w:r>
    </w:p>
    <w:p w:rsidR="0075749E" w:rsidRDefault="0075749E" w:rsidP="007574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49E" w:rsidRDefault="0075749E" w:rsidP="007574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49E" w:rsidRDefault="0075749E" w:rsidP="007574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49E" w:rsidRDefault="0075749E" w:rsidP="007574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49E" w:rsidRDefault="0075749E" w:rsidP="007574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49E" w:rsidRPr="00C96795" w:rsidRDefault="0075749E" w:rsidP="0075749E">
      <w:pPr>
        <w:spacing w:after="0" w:line="312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49E" w:rsidRDefault="0075749E" w:rsidP="0075749E"/>
    <w:p w:rsidR="0075749E" w:rsidRDefault="0075749E" w:rsidP="0075749E"/>
    <w:p w:rsidR="0075749E" w:rsidRDefault="0075749E" w:rsidP="0075749E"/>
    <w:p w:rsidR="0075749E" w:rsidRDefault="0075749E" w:rsidP="0075749E"/>
    <w:p w:rsidR="0075749E" w:rsidRDefault="0075749E" w:rsidP="0075749E"/>
    <w:p w:rsidR="0075749E" w:rsidRDefault="0075749E" w:rsidP="0075749E"/>
    <w:p w:rsidR="0075749E" w:rsidRDefault="0075749E" w:rsidP="0075749E"/>
    <w:p w:rsidR="0075749E" w:rsidRDefault="0075749E" w:rsidP="0075749E"/>
    <w:p w:rsidR="0075749E" w:rsidRDefault="0075749E" w:rsidP="0075749E"/>
    <w:p w:rsidR="0075749E" w:rsidRDefault="0075749E" w:rsidP="0075749E"/>
    <w:p w:rsidR="0075749E" w:rsidRDefault="0075749E" w:rsidP="0075749E"/>
    <w:p w:rsidR="00F93073" w:rsidRDefault="00F93073" w:rsidP="0075749E"/>
    <w:p w:rsidR="00F93073" w:rsidRDefault="00F93073" w:rsidP="0075749E"/>
    <w:p w:rsidR="00F93073" w:rsidRDefault="00F93073" w:rsidP="0075749E"/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B99" w:rsidRDefault="007E6B99" w:rsidP="002C23A2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23A2" w:rsidRPr="004B7783" w:rsidRDefault="002C23A2" w:rsidP="002C23A2">
      <w:pPr>
        <w:spacing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073" w:rsidRPr="004006DF" w:rsidRDefault="00F93073" w:rsidP="002C23A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Pr="004006DF">
        <w:rPr>
          <w:color w:val="000000"/>
          <w:sz w:val="24"/>
          <w:szCs w:val="24"/>
        </w:rPr>
        <w:t xml:space="preserve">   </w:t>
      </w:r>
    </w:p>
    <w:p w:rsidR="00F93073" w:rsidRPr="0086134D" w:rsidRDefault="00F93073" w:rsidP="00F930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b/>
          <w:color w:val="000000"/>
          <w:sz w:val="24"/>
          <w:szCs w:val="24"/>
        </w:rPr>
        <w:t>ПОЛОЖЕНИЕ ОБ  УЧЕНИЧЕСКОМ ПАРЛАМЕНТЕ</w:t>
      </w:r>
      <w:r w:rsidR="00B011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БОУ </w:t>
      </w:r>
      <w:r w:rsidR="00D11B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Ш № 3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     Общие положения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1.1. Ученический парламент является выборным органом ученического самоуправления школы.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1.2. Ученический парламент действует на основании действующего законодательства, Устава школы и настоящего Положения.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      Цели и задачи ученического парламента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2.1. Целью деятельности ученического парламента является реализация права </w:t>
      </w:r>
      <w:proofErr w:type="gramStart"/>
      <w:r w:rsidRPr="0086134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управлении образовательным учреждением.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2.2. Задачами деятельности ученического парламента являются: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2.2.1. Представление интересов учащихся в процессе управления школой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2.2.2. Поддержка и развитие инициатив учащихся в школьной жизни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2.2.3. Защита прав учащихся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3073" w:rsidRPr="0086134D" w:rsidRDefault="00F93073" w:rsidP="00F930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b/>
          <w:color w:val="000000"/>
          <w:sz w:val="24"/>
          <w:szCs w:val="24"/>
        </w:rPr>
        <w:t>3.  Компетенции Ученического парламента.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 Проведение на территории школы собрания  1 раза в  месяц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 Размещение на территории школы информации  в отведенных для этого местах (на стенде ученического совета) и в школьных средствах информации, получение  время для выступлений своих представителей на классных часах и родительских собраниях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Ознакомление  с нормативными документами школы и их проектами и внесение  к ним своих предложений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Получение от администрации школы информацию по вопросам жизни школы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Представление  интересы учеников в администрации школы, на педагогических советах, собраниях, посвященных решению вопросов жизни школы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Проведение  среди учащихся опросов  и референдумов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>3.7. Внесение  в администрацию школы предложений  по совершенствованию учебно-воспитательного процесса школы, о поощрении и наказании учащихся;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>3.8. Создание  печатных  органов;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 Установление  отношений  и организация  совместной  деятельности  с ученическими парламентами  других учебных заведений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>3.10. Использование  оргтехники, сре</w:t>
      </w:r>
      <w:proofErr w:type="gramStart"/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>дств  св</w:t>
      </w:r>
      <w:proofErr w:type="gramEnd"/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>язи и другого имущества  школы по согласованию с администрацией;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>3.11. Участие  в разрешении конфликтных вопросов между учениками, учителями и родителями;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>3.12. Внесение  предложений  в план воспитательной работы школы;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4D">
        <w:rPr>
          <w:rFonts w:ascii="Times New Roman" w:hAnsi="Times New Roman" w:cs="Times New Roman"/>
          <w:color w:val="000000" w:themeColor="text1"/>
          <w:sz w:val="24"/>
          <w:szCs w:val="24"/>
        </w:rPr>
        <w:t>3.13. Осуществление  иных полномочий  в соответствии с законодательством и Уставом школы;</w:t>
      </w:r>
    </w:p>
    <w:p w:rsidR="00F93073" w:rsidRPr="0086134D" w:rsidRDefault="00F93073" w:rsidP="00F93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4D">
        <w:rPr>
          <w:rFonts w:ascii="Times New Roman" w:hAnsi="Times New Roman" w:cs="Times New Roman"/>
          <w:sz w:val="24"/>
          <w:szCs w:val="24"/>
        </w:rPr>
        <w:t>3.14. Участие в управлении Учреждением в пределах своей компетенции согласно положению об  Ученическом парламенте;</w:t>
      </w:r>
    </w:p>
    <w:p w:rsidR="00F93073" w:rsidRPr="0086134D" w:rsidRDefault="00F93073" w:rsidP="00F93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4D">
        <w:rPr>
          <w:rFonts w:ascii="Times New Roman" w:hAnsi="Times New Roman" w:cs="Times New Roman"/>
          <w:sz w:val="24"/>
          <w:szCs w:val="24"/>
        </w:rPr>
        <w:t>3.15. Участие в коллективном планировании школьных дел;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     Порядок формирования и структура ученического парламента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 Ученический парламент формируется на выборной основе сроком на один год; </w:t>
      </w:r>
    </w:p>
    <w:p w:rsidR="00F93073" w:rsidRPr="0086134D" w:rsidRDefault="00F93073" w:rsidP="00F930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>4.2. В состав ученич</w:t>
      </w:r>
      <w:r w:rsidR="0089280F">
        <w:rPr>
          <w:rFonts w:ascii="Times New Roman" w:hAnsi="Times New Roman" w:cs="Times New Roman"/>
          <w:color w:val="000000"/>
          <w:sz w:val="24"/>
          <w:szCs w:val="24"/>
        </w:rPr>
        <w:t>еского парламента учащимися 5-9</w:t>
      </w: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делегируется по одному представителю от класса. Представители избираются на классных ученических собраниях.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4.4. В составе ученического парламента  входят: председатель, заместитель председателя, секретарь и члены парламента. </w:t>
      </w:r>
      <w:r w:rsidRPr="0086134D">
        <w:rPr>
          <w:rFonts w:ascii="Times New Roman" w:hAnsi="Times New Roman" w:cs="Times New Roman"/>
          <w:sz w:val="24"/>
          <w:szCs w:val="24"/>
        </w:rPr>
        <w:t>Состав Ученического парламента  обновляется при проведении  ежегодных выборов   в сентябре месяце.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Порядок деятельности  Ученического парламента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sz w:val="24"/>
          <w:szCs w:val="24"/>
        </w:rPr>
        <w:t xml:space="preserve">5.1. Заседания  Ученического парламента проводятся 1 раз в месяц.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 5.2. Выступает от имени учащихся при решении вопросов жизни школы: изучает и формулирует мнение школьников по вопросам школьной жизни, представляет позицию учащихся в органах управления школой, разрабатывает предложения по совершенствованию учебно-воспитательного процесса; </w:t>
      </w:r>
    </w:p>
    <w:p w:rsidR="00F93073" w:rsidRPr="0086134D" w:rsidRDefault="00F93073" w:rsidP="00F93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86134D">
        <w:rPr>
          <w:rFonts w:ascii="Times New Roman" w:hAnsi="Times New Roman" w:cs="Times New Roman"/>
          <w:sz w:val="24"/>
          <w:szCs w:val="24"/>
        </w:rPr>
        <w:t xml:space="preserve">  Разрабатывает план работы на год.</w:t>
      </w:r>
    </w:p>
    <w:p w:rsidR="00F93073" w:rsidRPr="0086134D" w:rsidRDefault="00F93073" w:rsidP="00F93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34D">
        <w:rPr>
          <w:rFonts w:ascii="Times New Roman" w:hAnsi="Times New Roman" w:cs="Times New Roman"/>
          <w:sz w:val="24"/>
          <w:szCs w:val="24"/>
        </w:rPr>
        <w:t>5.4. Ведет  протоколы заседаний, которые хранятся у заместителя директора по воспитательной работе.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Заключительные положения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134D">
        <w:rPr>
          <w:rFonts w:ascii="Times New Roman" w:hAnsi="Times New Roman" w:cs="Times New Roman"/>
          <w:color w:val="000000"/>
          <w:sz w:val="24"/>
          <w:szCs w:val="24"/>
        </w:rPr>
        <w:t xml:space="preserve">6.1. Настоящее положение вступает в силу с момента утверждения; 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34D">
        <w:rPr>
          <w:rFonts w:ascii="Times New Roman" w:hAnsi="Times New Roman" w:cs="Times New Roman"/>
          <w:sz w:val="24"/>
          <w:szCs w:val="24"/>
        </w:rPr>
        <w:t>6.2. Деятельность Ученического парламента регламентируется положением, утвержденным директором  МБОУ.</w:t>
      </w: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3073" w:rsidRPr="0086134D" w:rsidRDefault="00F93073" w:rsidP="00F9307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3073" w:rsidRPr="0086134D" w:rsidRDefault="00F93073" w:rsidP="00F930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3073" w:rsidRPr="0086134D" w:rsidRDefault="00F93073" w:rsidP="00F930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3073" w:rsidRPr="0086134D" w:rsidRDefault="00F93073" w:rsidP="0075749E">
      <w:pPr>
        <w:rPr>
          <w:rFonts w:ascii="Times New Roman" w:hAnsi="Times New Roman" w:cs="Times New Roman"/>
        </w:rPr>
      </w:pPr>
    </w:p>
    <w:p w:rsidR="00F93073" w:rsidRPr="0086134D" w:rsidRDefault="00F93073" w:rsidP="0075749E">
      <w:pPr>
        <w:rPr>
          <w:rFonts w:ascii="Times New Roman" w:hAnsi="Times New Roman" w:cs="Times New Roman"/>
        </w:rPr>
      </w:pPr>
    </w:p>
    <w:p w:rsidR="00F93073" w:rsidRPr="0086134D" w:rsidRDefault="00F93073" w:rsidP="0075749E">
      <w:pPr>
        <w:rPr>
          <w:rFonts w:ascii="Times New Roman" w:hAnsi="Times New Roman" w:cs="Times New Roman"/>
        </w:rPr>
      </w:pPr>
    </w:p>
    <w:p w:rsidR="00F93073" w:rsidRDefault="00F93073" w:rsidP="0075749E"/>
    <w:p w:rsidR="00F93073" w:rsidRDefault="00F93073" w:rsidP="0075749E"/>
    <w:p w:rsidR="00F93073" w:rsidRDefault="00F93073" w:rsidP="0075749E"/>
    <w:p w:rsidR="00F93073" w:rsidRDefault="00F93073" w:rsidP="0075749E"/>
    <w:p w:rsidR="00F93073" w:rsidRDefault="00F93073" w:rsidP="0075749E"/>
    <w:p w:rsidR="00F93073" w:rsidRDefault="00F93073" w:rsidP="0075749E"/>
    <w:p w:rsidR="0075749E" w:rsidRDefault="0075749E" w:rsidP="0075749E"/>
    <w:p w:rsidR="00B0114E" w:rsidRDefault="00B0114E" w:rsidP="000405A6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114E" w:rsidRDefault="00B0114E" w:rsidP="000405A6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05A6" w:rsidRPr="000405A6" w:rsidRDefault="000405A6" w:rsidP="000405A6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0405A6" w:rsidRPr="000405A6" w:rsidRDefault="000405A6" w:rsidP="000405A6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0405A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proofErr w:type="gramEnd"/>
      <w:r w:rsidRPr="000405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Л О Ж Е Н И Е</w:t>
      </w:r>
    </w:p>
    <w:p w:rsidR="000405A6" w:rsidRPr="000405A6" w:rsidRDefault="000405A6" w:rsidP="000405A6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щем собрании трудового коллектива </w:t>
      </w:r>
      <w:r w:rsidR="00B011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ОУ </w:t>
      </w:r>
      <w:r w:rsidR="0033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Ш № 3 </w:t>
      </w:r>
    </w:p>
    <w:p w:rsidR="000405A6" w:rsidRPr="000405A6" w:rsidRDefault="000405A6" w:rsidP="000405A6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0405A6" w:rsidRPr="000405A6" w:rsidRDefault="000405A6" w:rsidP="008D1338">
      <w:pPr>
        <w:tabs>
          <w:tab w:val="num" w:pos="720"/>
        </w:tabs>
        <w:spacing w:after="0" w:line="312" w:lineRule="atLeast"/>
        <w:ind w:left="720" w:hanging="360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b/>
          <w:color w:val="000000"/>
          <w:sz w:val="24"/>
          <w:szCs w:val="24"/>
        </w:rPr>
        <w:t>1.     Общие положения</w:t>
      </w:r>
    </w:p>
    <w:p w:rsidR="000405A6" w:rsidRPr="000405A6" w:rsidRDefault="009747E8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1.1. 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Законом РФ «Об образовании», Типовым положением об общеобразовательном учреждении,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05A6" w:rsidRDefault="009747E8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коллектив  школы составляют   все  граждане, участвующие своим трудом  в деятельности школы на основе трудового договора. </w:t>
      </w:r>
    </w:p>
    <w:p w:rsidR="00063A58" w:rsidRPr="000405A6" w:rsidRDefault="00063A58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0405A6">
        <w:rPr>
          <w:rFonts w:ascii="Times New Roman" w:hAnsi="Times New Roman" w:cs="Times New Roman"/>
          <w:color w:val="000000"/>
          <w:sz w:val="24"/>
          <w:szCs w:val="24"/>
        </w:rPr>
        <w:t>Полномочия трудового коллектива школы осуществляются  Общим собранием.</w:t>
      </w:r>
    </w:p>
    <w:p w:rsidR="000405A6" w:rsidRPr="000405A6" w:rsidRDefault="00063A58" w:rsidP="009747E8">
      <w:pPr>
        <w:tabs>
          <w:tab w:val="num" w:pos="360"/>
        </w:tabs>
        <w:spacing w:after="0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9747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Решения общего собрания трудового коллектива, принятые в пределах  его полномочий и в соответствии с законодательством, обязательны для исполнения администрацией, всеми членами трудового коллектива.</w:t>
      </w:r>
    </w:p>
    <w:p w:rsidR="000405A6" w:rsidRPr="000405A6" w:rsidRDefault="00063A58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1.5</w:t>
      </w:r>
      <w:r w:rsidR="009747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Изменения и дополнения в настоящее положение вносятся общим собранием трудового коллектива и принимаются на его заседании.</w:t>
      </w:r>
    </w:p>
    <w:p w:rsidR="000405A6" w:rsidRPr="000405A6" w:rsidRDefault="009747E8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63A58">
        <w:rPr>
          <w:rFonts w:ascii="Times New Roman" w:hAnsi="Times New Roman" w:cs="Times New Roman"/>
          <w:color w:val="000000"/>
          <w:sz w:val="24"/>
          <w:szCs w:val="24"/>
        </w:rPr>
        <w:t>1.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0405A6" w:rsidRPr="000405A6" w:rsidRDefault="000405A6" w:rsidP="000405A6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405A6" w:rsidRPr="008D1338" w:rsidRDefault="008D1338" w:rsidP="008D1338">
      <w:pPr>
        <w:pStyle w:val="a6"/>
        <w:numPr>
          <w:ilvl w:val="0"/>
          <w:numId w:val="8"/>
        </w:numPr>
        <w:tabs>
          <w:tab w:val="num" w:pos="720"/>
        </w:tabs>
        <w:spacing w:after="0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D1338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0405A6" w:rsidRPr="008D1338">
        <w:rPr>
          <w:rFonts w:ascii="Times New Roman" w:hAnsi="Times New Roman" w:cs="Times New Roman"/>
          <w:b/>
          <w:color w:val="000000"/>
          <w:sz w:val="24"/>
          <w:szCs w:val="24"/>
        </w:rPr>
        <w:t>адачи общего собрания трудового коллектива</w:t>
      </w:r>
      <w:r w:rsidR="003301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405A6" w:rsidRPr="00063A58" w:rsidRDefault="00264A69" w:rsidP="00264A69">
      <w:pPr>
        <w:pStyle w:val="a6"/>
        <w:numPr>
          <w:ilvl w:val="1"/>
          <w:numId w:val="8"/>
        </w:numPr>
        <w:tabs>
          <w:tab w:val="num" w:pos="360"/>
        </w:tabs>
        <w:spacing w:after="0" w:line="312" w:lineRule="atLeast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5A6" w:rsidRPr="00063A58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содействует осуществлению управленческих начал, развитию инициативы трудового коллектива.</w:t>
      </w:r>
    </w:p>
    <w:p w:rsidR="000405A6" w:rsidRPr="00063A58" w:rsidRDefault="00264A69" w:rsidP="00264A69">
      <w:pPr>
        <w:pStyle w:val="a6"/>
        <w:numPr>
          <w:ilvl w:val="1"/>
          <w:numId w:val="8"/>
        </w:numPr>
        <w:tabs>
          <w:tab w:val="num" w:pos="360"/>
        </w:tabs>
        <w:spacing w:after="0" w:line="312" w:lineRule="atLeast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5A6" w:rsidRPr="00063A58">
        <w:rPr>
          <w:rFonts w:ascii="Times New Roman" w:hAnsi="Times New Roman" w:cs="Times New Roman"/>
          <w:color w:val="000000"/>
          <w:sz w:val="24"/>
          <w:szCs w:val="24"/>
        </w:rPr>
        <w:t xml:space="preserve"> Общее собрание  трудового коллектива  </w:t>
      </w:r>
      <w:r w:rsidR="00063A58">
        <w:rPr>
          <w:rFonts w:ascii="Times New Roman" w:hAnsi="Times New Roman" w:cs="Times New Roman"/>
          <w:color w:val="000000"/>
          <w:sz w:val="24"/>
          <w:szCs w:val="24"/>
        </w:rPr>
        <w:t>решает вопросы, способствующие</w:t>
      </w:r>
      <w:r w:rsidR="000405A6" w:rsidRPr="00063A58">
        <w:rPr>
          <w:rFonts w:ascii="Times New Roman" w:hAnsi="Times New Roman" w:cs="Times New Roman"/>
          <w:color w:val="000000"/>
          <w:sz w:val="24"/>
          <w:szCs w:val="24"/>
        </w:rPr>
        <w:t xml:space="preserve"> оптимальной организации образовательного процесса и финансово – хозяйственной деятельности.</w:t>
      </w:r>
    </w:p>
    <w:p w:rsidR="000405A6" w:rsidRPr="000405A6" w:rsidRDefault="000405A6" w:rsidP="000405A6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D1338" w:rsidRPr="008D1338" w:rsidRDefault="008D1338" w:rsidP="008D13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13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264A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D13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05A6" w:rsidRPr="008D1338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8D133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0405A6" w:rsidRPr="008D13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1338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8D1338">
        <w:rPr>
          <w:rFonts w:ascii="Times New Roman" w:hAnsi="Times New Roman" w:cs="Times New Roman"/>
          <w:b/>
          <w:sz w:val="24"/>
          <w:szCs w:val="24"/>
        </w:rPr>
        <w:t>омпетенции Общего собрания трудового коллектива:</w:t>
      </w:r>
    </w:p>
    <w:p w:rsidR="008D1338" w:rsidRPr="008D1338" w:rsidRDefault="00063A58" w:rsidP="008D1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</w:t>
      </w:r>
      <w:r w:rsidR="008D1338" w:rsidRPr="008D1338">
        <w:rPr>
          <w:rFonts w:ascii="Times New Roman" w:hAnsi="Times New Roman" w:cs="Times New Roman"/>
          <w:sz w:val="24"/>
          <w:szCs w:val="24"/>
        </w:rPr>
        <w:t>азработка  и принятие Устава МБОУ для внесения его на утверждение, изменений и дополнений к нему;</w:t>
      </w:r>
    </w:p>
    <w:p w:rsidR="00063A58" w:rsidRDefault="00063A58" w:rsidP="00063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</w:t>
      </w:r>
      <w:r w:rsidR="008D1338" w:rsidRPr="008D1338">
        <w:rPr>
          <w:rFonts w:ascii="Times New Roman" w:hAnsi="Times New Roman" w:cs="Times New Roman"/>
          <w:sz w:val="24"/>
          <w:szCs w:val="24"/>
        </w:rPr>
        <w:t>ринятие решения о необходимости заключения коллективного договора;</w:t>
      </w:r>
    </w:p>
    <w:p w:rsidR="008D1338" w:rsidRPr="008D1338" w:rsidRDefault="00063A58" w:rsidP="00063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 П</w:t>
      </w:r>
      <w:r w:rsidR="008D1338" w:rsidRPr="008D1338">
        <w:rPr>
          <w:rFonts w:ascii="Times New Roman" w:hAnsi="Times New Roman" w:cs="Times New Roman"/>
          <w:sz w:val="24"/>
          <w:szCs w:val="24"/>
        </w:rPr>
        <w:t>ринятие Правил внутреннего трудового распорядка МБОУ по</w:t>
      </w:r>
      <w:r w:rsidR="003301E0">
        <w:rPr>
          <w:rFonts w:ascii="Times New Roman" w:hAnsi="Times New Roman" w:cs="Times New Roman"/>
          <w:sz w:val="24"/>
          <w:szCs w:val="24"/>
        </w:rPr>
        <w:t xml:space="preserve"> </w:t>
      </w:r>
      <w:r w:rsidR="008D1338" w:rsidRPr="008D1338">
        <w:rPr>
          <w:rFonts w:ascii="Times New Roman" w:hAnsi="Times New Roman" w:cs="Times New Roman"/>
          <w:sz w:val="24"/>
          <w:szCs w:val="24"/>
        </w:rPr>
        <w:t>представлению директора   МБОУ;</w:t>
      </w:r>
    </w:p>
    <w:p w:rsidR="008D1338" w:rsidRPr="008D1338" w:rsidRDefault="00063A58" w:rsidP="00330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</w:t>
      </w:r>
      <w:r w:rsidR="008D1338" w:rsidRPr="008D1338">
        <w:rPr>
          <w:rFonts w:ascii="Times New Roman" w:hAnsi="Times New Roman" w:cs="Times New Roman"/>
          <w:sz w:val="24"/>
          <w:szCs w:val="24"/>
        </w:rPr>
        <w:t xml:space="preserve">бразование органа   общественной самодеятельности </w:t>
      </w:r>
      <w:r>
        <w:rPr>
          <w:rFonts w:ascii="Times New Roman" w:hAnsi="Times New Roman" w:cs="Times New Roman"/>
          <w:sz w:val="24"/>
          <w:szCs w:val="24"/>
        </w:rPr>
        <w:t>- Совета трудового коллектива 3.5. Д</w:t>
      </w:r>
      <w:r w:rsidR="008D1338" w:rsidRPr="008D1338">
        <w:rPr>
          <w:rFonts w:ascii="Times New Roman" w:hAnsi="Times New Roman" w:cs="Times New Roman"/>
          <w:sz w:val="24"/>
          <w:szCs w:val="24"/>
        </w:rPr>
        <w:t xml:space="preserve">ля ведения коллективных переговоров с администрацией МБОУ по вопросам заключения, изменения, дополнения коллективного договора и </w:t>
      </w:r>
      <w:proofErr w:type="gramStart"/>
      <w:r w:rsidR="008D1338" w:rsidRPr="008D1338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8D1338" w:rsidRPr="008D1338">
        <w:rPr>
          <w:rFonts w:ascii="Times New Roman" w:hAnsi="Times New Roman" w:cs="Times New Roman"/>
          <w:sz w:val="24"/>
          <w:szCs w:val="24"/>
        </w:rPr>
        <w:t xml:space="preserve"> его </w:t>
      </w:r>
      <w:r w:rsidR="003301E0">
        <w:rPr>
          <w:rFonts w:ascii="Times New Roman" w:hAnsi="Times New Roman" w:cs="Times New Roman"/>
          <w:sz w:val="24"/>
          <w:szCs w:val="24"/>
        </w:rPr>
        <w:t>в</w:t>
      </w:r>
      <w:r w:rsidR="008D1338" w:rsidRPr="008D1338">
        <w:rPr>
          <w:rFonts w:ascii="Times New Roman" w:hAnsi="Times New Roman" w:cs="Times New Roman"/>
          <w:sz w:val="24"/>
          <w:szCs w:val="24"/>
        </w:rPr>
        <w:t>ыполнением;</w:t>
      </w:r>
    </w:p>
    <w:p w:rsidR="008D1338" w:rsidRPr="008D1338" w:rsidRDefault="00063A58" w:rsidP="008D1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У</w:t>
      </w:r>
      <w:r w:rsidR="008D1338" w:rsidRPr="008D1338">
        <w:rPr>
          <w:rFonts w:ascii="Times New Roman" w:hAnsi="Times New Roman" w:cs="Times New Roman"/>
          <w:sz w:val="24"/>
          <w:szCs w:val="24"/>
        </w:rPr>
        <w:t>тверждение коллективного договора;</w:t>
      </w:r>
    </w:p>
    <w:p w:rsidR="008D1338" w:rsidRPr="008D1338" w:rsidRDefault="00063A58" w:rsidP="008D1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З</w:t>
      </w:r>
      <w:r w:rsidR="008D1338" w:rsidRPr="008D1338">
        <w:rPr>
          <w:rFonts w:ascii="Times New Roman" w:hAnsi="Times New Roman" w:cs="Times New Roman"/>
          <w:sz w:val="24"/>
          <w:szCs w:val="24"/>
        </w:rPr>
        <w:t>аслушивание    ежегодного   отчета   первичной профсоюзной организации    и       администрации  МБОУ о выполнении коллективного трудового договора;</w:t>
      </w:r>
    </w:p>
    <w:p w:rsidR="008D1338" w:rsidRPr="008D1338" w:rsidRDefault="00063A58" w:rsidP="008D1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</w:t>
      </w:r>
      <w:r w:rsidR="008D1338" w:rsidRPr="008D1338">
        <w:rPr>
          <w:rFonts w:ascii="Times New Roman" w:hAnsi="Times New Roman" w:cs="Times New Roman"/>
          <w:sz w:val="24"/>
          <w:szCs w:val="24"/>
        </w:rPr>
        <w:t>пределение численности и срока полномочий Комиссии по трудовым спорам  МБОУ, избрание ее членов;</w:t>
      </w:r>
    </w:p>
    <w:p w:rsidR="008D1338" w:rsidRPr="008D1338" w:rsidRDefault="00063A58" w:rsidP="008D1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</w:t>
      </w:r>
      <w:r w:rsidR="008D1338" w:rsidRPr="008D1338">
        <w:rPr>
          <w:rFonts w:ascii="Times New Roman" w:hAnsi="Times New Roman" w:cs="Times New Roman"/>
          <w:sz w:val="24"/>
          <w:szCs w:val="24"/>
        </w:rPr>
        <w:t>ыдвижение коллективных требований работников МБОУ и избрание полномочных представителей для участия в разрешении коллективного трудового спора;</w:t>
      </w:r>
    </w:p>
    <w:p w:rsidR="008D1338" w:rsidRPr="008D1338" w:rsidRDefault="00063A58" w:rsidP="008D1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</w:t>
      </w:r>
      <w:r w:rsidR="008D1338" w:rsidRPr="008D1338">
        <w:rPr>
          <w:rFonts w:ascii="Times New Roman" w:hAnsi="Times New Roman" w:cs="Times New Roman"/>
          <w:sz w:val="24"/>
          <w:szCs w:val="24"/>
        </w:rPr>
        <w:t>ринятие решения об объявлении забастовки и выборы органа, возглавляющего забастовку;</w:t>
      </w:r>
    </w:p>
    <w:p w:rsidR="008D1338" w:rsidRDefault="00063A58" w:rsidP="008D1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О</w:t>
      </w:r>
      <w:r w:rsidR="008D1338" w:rsidRPr="008D1338">
        <w:rPr>
          <w:rFonts w:ascii="Times New Roman" w:hAnsi="Times New Roman" w:cs="Times New Roman"/>
          <w:sz w:val="24"/>
          <w:szCs w:val="24"/>
        </w:rPr>
        <w:t>бсуждение поведения или отдельных поступков членов коллектива МБОУ и принятие решений о вынесении общественного порицания в случае виновности.</w:t>
      </w:r>
    </w:p>
    <w:p w:rsidR="00264A69" w:rsidRPr="008D1338" w:rsidRDefault="00264A69" w:rsidP="008D1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A69" w:rsidRPr="00264A69" w:rsidRDefault="00264A69" w:rsidP="00264A69">
      <w:pPr>
        <w:tabs>
          <w:tab w:val="num" w:pos="0"/>
        </w:tabs>
        <w:spacing w:after="0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264A69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0405A6" w:rsidRPr="00264A69">
        <w:rPr>
          <w:rFonts w:ascii="Times New Roman" w:hAnsi="Times New Roman" w:cs="Times New Roman"/>
          <w:b/>
          <w:color w:val="000000"/>
          <w:sz w:val="24"/>
          <w:szCs w:val="24"/>
        </w:rPr>
        <w:t>Права общего собрания трудового коллектива</w:t>
      </w:r>
    </w:p>
    <w:p w:rsidR="000405A6" w:rsidRPr="00264A69" w:rsidRDefault="000405A6" w:rsidP="00264A69">
      <w:pPr>
        <w:tabs>
          <w:tab w:val="num" w:pos="720"/>
        </w:tabs>
        <w:spacing w:after="0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64A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 </w:t>
      </w:r>
      <w:r w:rsidR="00264A69">
        <w:rPr>
          <w:rFonts w:ascii="Times New Roman" w:hAnsi="Times New Roman" w:cs="Times New Roman"/>
          <w:color w:val="000000"/>
          <w:sz w:val="24"/>
          <w:szCs w:val="24"/>
        </w:rPr>
        <w:t>4.1. О</w:t>
      </w:r>
      <w:r w:rsidRPr="00264A69">
        <w:rPr>
          <w:rFonts w:ascii="Times New Roman" w:hAnsi="Times New Roman" w:cs="Times New Roman"/>
          <w:color w:val="000000"/>
          <w:sz w:val="24"/>
          <w:szCs w:val="24"/>
        </w:rPr>
        <w:t>бщее собрание трудового коллектива имеет право:</w:t>
      </w:r>
    </w:p>
    <w:p w:rsidR="000405A6" w:rsidRPr="000405A6" w:rsidRDefault="000405A6" w:rsidP="000405A6">
      <w:pPr>
        <w:tabs>
          <w:tab w:val="num" w:pos="360"/>
        </w:tabs>
        <w:spacing w:after="0" w:line="312" w:lineRule="atLeast"/>
        <w:ind w:left="360" w:hanging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    </w:t>
      </w:r>
      <w:r w:rsidR="00264A69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Pr="000405A6">
        <w:rPr>
          <w:rFonts w:ascii="Times New Roman" w:hAnsi="Times New Roman" w:cs="Times New Roman"/>
          <w:color w:val="000000"/>
          <w:sz w:val="24"/>
          <w:szCs w:val="24"/>
        </w:rPr>
        <w:t>участвовать в управлении школой;</w:t>
      </w:r>
    </w:p>
    <w:p w:rsidR="000405A6" w:rsidRPr="000405A6" w:rsidRDefault="000405A6" w:rsidP="000405A6">
      <w:pPr>
        <w:tabs>
          <w:tab w:val="num" w:pos="360"/>
        </w:tabs>
        <w:spacing w:after="0" w:line="312" w:lineRule="atLeast"/>
        <w:ind w:left="360" w:hanging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eastAsia="Symbol" w:hAnsi="Times New Roman" w:cs="Times New Roman"/>
          <w:color w:val="000000"/>
          <w:sz w:val="24"/>
          <w:szCs w:val="24"/>
        </w:rPr>
        <w:t>    </w:t>
      </w:r>
      <w:r w:rsidR="00264A69"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Pr="000405A6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0405A6">
        <w:rPr>
          <w:rFonts w:ascii="Times New Roman" w:hAnsi="Times New Roman" w:cs="Times New Roman"/>
          <w:color w:val="000000"/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8D1338" w:rsidRDefault="008D1338" w:rsidP="008D1338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E8" w:rsidRPr="00264A69" w:rsidRDefault="008D1338" w:rsidP="00264A69">
      <w:pPr>
        <w:pStyle w:val="a6"/>
        <w:numPr>
          <w:ilvl w:val="0"/>
          <w:numId w:val="5"/>
        </w:numPr>
        <w:spacing w:after="0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64A69">
        <w:rPr>
          <w:rFonts w:ascii="Times New Roman" w:hAnsi="Times New Roman" w:cs="Times New Roman"/>
          <w:b/>
          <w:color w:val="000000"/>
          <w:sz w:val="24"/>
          <w:szCs w:val="24"/>
        </w:rPr>
        <w:t>Структура</w:t>
      </w:r>
      <w:r w:rsidR="009747E8" w:rsidRPr="00264A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го собрания трудового коллектива</w:t>
      </w:r>
    </w:p>
    <w:p w:rsidR="009747E8" w:rsidRPr="009747E8" w:rsidRDefault="009747E8" w:rsidP="00264A69">
      <w:pPr>
        <w:pStyle w:val="a6"/>
        <w:numPr>
          <w:ilvl w:val="1"/>
          <w:numId w:val="5"/>
        </w:numPr>
        <w:tabs>
          <w:tab w:val="num" w:pos="360"/>
        </w:tabs>
        <w:spacing w:after="0" w:line="312" w:lineRule="atLeast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47E8">
        <w:rPr>
          <w:rFonts w:ascii="Times New Roman" w:hAnsi="Times New Roman" w:cs="Times New Roman"/>
          <w:color w:val="000000"/>
          <w:sz w:val="24"/>
          <w:szCs w:val="24"/>
        </w:rPr>
        <w:t>  В состав общего собрания трудового коллектива входят все работники школы.</w:t>
      </w:r>
    </w:p>
    <w:p w:rsidR="009747E8" w:rsidRPr="009747E8" w:rsidRDefault="009747E8" w:rsidP="00264A69">
      <w:pPr>
        <w:pStyle w:val="a6"/>
        <w:numPr>
          <w:ilvl w:val="1"/>
          <w:numId w:val="5"/>
        </w:numPr>
        <w:tabs>
          <w:tab w:val="num" w:pos="360"/>
        </w:tabs>
        <w:spacing w:after="0" w:line="312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7E8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возглавляет председатель.</w:t>
      </w:r>
    </w:p>
    <w:p w:rsidR="008D1338" w:rsidRPr="009747E8" w:rsidRDefault="009747E8" w:rsidP="00264A69">
      <w:pPr>
        <w:pStyle w:val="a6"/>
        <w:numPr>
          <w:ilvl w:val="1"/>
          <w:numId w:val="5"/>
        </w:numPr>
        <w:tabs>
          <w:tab w:val="num" w:pos="360"/>
        </w:tabs>
        <w:spacing w:after="0" w:line="312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7E8">
        <w:rPr>
          <w:rFonts w:ascii="Times New Roman" w:hAnsi="Times New Roman" w:cs="Times New Roman"/>
          <w:color w:val="000000"/>
          <w:sz w:val="24"/>
          <w:szCs w:val="24"/>
        </w:rPr>
        <w:t>Для ведения общего собрания трудового коллектива из его состава избирается председатель и секретарь.</w:t>
      </w:r>
    </w:p>
    <w:p w:rsidR="008D1338" w:rsidRDefault="008D1338" w:rsidP="008D1338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689" w:rsidRPr="00930689" w:rsidRDefault="000405A6" w:rsidP="00264A69">
      <w:pPr>
        <w:pStyle w:val="a6"/>
        <w:numPr>
          <w:ilvl w:val="0"/>
          <w:numId w:val="5"/>
        </w:numPr>
        <w:spacing w:after="0" w:line="312" w:lineRule="atLeast"/>
        <w:ind w:left="142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264A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я деятельности общего собрания трудового коллектива</w:t>
      </w:r>
      <w:r w:rsidRPr="00264A6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405A6" w:rsidRPr="00264A69" w:rsidRDefault="000405A6" w:rsidP="00930689">
      <w:pPr>
        <w:pStyle w:val="a6"/>
        <w:spacing w:after="0" w:line="312" w:lineRule="atLeast"/>
        <w:ind w:left="142"/>
        <w:rPr>
          <w:rFonts w:ascii="Times New Roman" w:hAnsi="Times New Roman" w:cs="Times New Roman"/>
          <w:color w:val="333333"/>
          <w:sz w:val="24"/>
          <w:szCs w:val="24"/>
        </w:rPr>
      </w:pPr>
      <w:r w:rsidRPr="00264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689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Pr="00264A69">
        <w:rPr>
          <w:rFonts w:ascii="Times New Roman" w:hAnsi="Times New Roman" w:cs="Times New Roman"/>
          <w:color w:val="000000"/>
          <w:sz w:val="24"/>
          <w:szCs w:val="24"/>
        </w:rPr>
        <w:t>Председатель общего собрания трудового коллектива:</w:t>
      </w:r>
    </w:p>
    <w:p w:rsidR="000405A6" w:rsidRPr="00930689" w:rsidRDefault="00930689" w:rsidP="00930689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0405A6" w:rsidRPr="00930689">
        <w:rPr>
          <w:rFonts w:ascii="Times New Roman" w:hAnsi="Times New Roman" w:cs="Times New Roman"/>
          <w:color w:val="000000"/>
          <w:sz w:val="24"/>
          <w:szCs w:val="24"/>
        </w:rPr>
        <w:t>рганизует деятельность общего собрания трудового коллектива;</w:t>
      </w:r>
    </w:p>
    <w:p w:rsidR="000405A6" w:rsidRPr="000405A6" w:rsidRDefault="00930689" w:rsidP="00264A69">
      <w:pPr>
        <w:tabs>
          <w:tab w:val="num" w:pos="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64A69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0405A6" w:rsidRPr="000405A6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нформирует участников трудового коллектива о предстоящем заседании не менее</w:t>
      </w:r>
      <w:proofErr w:type="gramStart"/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 чем за 3 дня до его проведения;</w:t>
      </w:r>
    </w:p>
    <w:p w:rsidR="000405A6" w:rsidRPr="000405A6" w:rsidRDefault="00930689" w:rsidP="00264A69">
      <w:pPr>
        <w:tabs>
          <w:tab w:val="num" w:pos="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рганизует подготовку и проведение общего собрания трудового коллектива (совместно с  председателем первичной профсоюзной организацией  и администрацией школы);</w:t>
      </w:r>
    </w:p>
    <w:p w:rsidR="000405A6" w:rsidRPr="000405A6" w:rsidRDefault="00930689" w:rsidP="000405A6">
      <w:pPr>
        <w:tabs>
          <w:tab w:val="num" w:pos="360"/>
        </w:tabs>
        <w:spacing w:after="0" w:line="312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 оп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ределяет повестку дня (совместно с  председателем первичной профсоюзной организацией  и администрацией школы); </w:t>
      </w:r>
    </w:p>
    <w:p w:rsidR="00063A58" w:rsidRDefault="00930689" w:rsidP="00063A58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 к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онтролирует выполнение решений общего собрания трудового коллектива (совместно с  председателем первичной профсоюзной организацией  и администрацией школы); </w:t>
      </w:r>
    </w:p>
    <w:p w:rsidR="00063A58" w:rsidRDefault="00063A58" w:rsidP="00063A58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5A6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решает  общие вопросы об организации деятельности трудового коллектива</w:t>
      </w:r>
    </w:p>
    <w:p w:rsidR="00930689" w:rsidRDefault="00930689" w:rsidP="00930689">
      <w:pPr>
        <w:pStyle w:val="a6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0689">
        <w:rPr>
          <w:rFonts w:ascii="Times New Roman" w:hAnsi="Times New Roman" w:cs="Times New Roman"/>
          <w:sz w:val="24"/>
          <w:szCs w:val="24"/>
        </w:rPr>
        <w:t>Общее собрание трудового коллектива МБОУ собирается по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689">
        <w:rPr>
          <w:rFonts w:ascii="Times New Roman" w:hAnsi="Times New Roman" w:cs="Times New Roman"/>
          <w:sz w:val="24"/>
          <w:szCs w:val="24"/>
        </w:rPr>
        <w:t xml:space="preserve">надобности, но не реже одного раза в год. </w:t>
      </w:r>
    </w:p>
    <w:p w:rsidR="00930689" w:rsidRDefault="00930689" w:rsidP="00930689">
      <w:pPr>
        <w:pStyle w:val="a6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30689">
        <w:rPr>
          <w:rFonts w:ascii="Times New Roman" w:hAnsi="Times New Roman" w:cs="Times New Roman"/>
          <w:sz w:val="24"/>
          <w:szCs w:val="24"/>
        </w:rPr>
        <w:t>Общее собрание трудов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689">
        <w:rPr>
          <w:rFonts w:ascii="Times New Roman" w:hAnsi="Times New Roman" w:cs="Times New Roman"/>
          <w:sz w:val="24"/>
          <w:szCs w:val="24"/>
        </w:rPr>
        <w:t>МБОУ вправе принимать решения, если в его работе участвует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689">
        <w:rPr>
          <w:rFonts w:ascii="Times New Roman" w:hAnsi="Times New Roman" w:cs="Times New Roman"/>
          <w:sz w:val="24"/>
          <w:szCs w:val="24"/>
        </w:rPr>
        <w:t>половины сотрудников, для которых МБОУ является основным ме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689">
        <w:rPr>
          <w:rFonts w:ascii="Times New Roman" w:hAnsi="Times New Roman" w:cs="Times New Roman"/>
          <w:sz w:val="24"/>
          <w:szCs w:val="24"/>
        </w:rPr>
        <w:t>работы.</w:t>
      </w:r>
    </w:p>
    <w:p w:rsidR="00930689" w:rsidRDefault="00930689" w:rsidP="00930689">
      <w:pPr>
        <w:pStyle w:val="a6"/>
        <w:numPr>
          <w:ilvl w:val="1"/>
          <w:numId w:val="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689">
        <w:rPr>
          <w:rFonts w:ascii="Times New Roman" w:hAnsi="Times New Roman" w:cs="Times New Roman"/>
          <w:sz w:val="24"/>
          <w:szCs w:val="24"/>
        </w:rPr>
        <w:t xml:space="preserve"> Решения общего собрания трудового коллектива МБОУ принимаются простым большинством голосов присутствующих на собраниях работников. Процедура голосования определяется Общим собранием трудового коллектива  МБОУ.</w:t>
      </w:r>
    </w:p>
    <w:p w:rsidR="009747E8" w:rsidRPr="00930689" w:rsidRDefault="009747E8" w:rsidP="00930689">
      <w:pPr>
        <w:pStyle w:val="a6"/>
        <w:numPr>
          <w:ilvl w:val="1"/>
          <w:numId w:val="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689">
        <w:rPr>
          <w:rFonts w:ascii="Times New Roman" w:hAnsi="Times New Roman" w:cs="Times New Roman"/>
          <w:color w:val="000000"/>
          <w:sz w:val="24"/>
          <w:szCs w:val="24"/>
        </w:rPr>
        <w:t>Каждый участник общего собрания трудового коллектива имеет прав</w:t>
      </w:r>
      <w:r w:rsidR="00930689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9747E8" w:rsidRPr="000405A6" w:rsidRDefault="009747E8" w:rsidP="00930689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    </w:t>
      </w:r>
      <w:r w:rsidR="0093068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405A6">
        <w:rPr>
          <w:rFonts w:ascii="Times New Roman" w:hAnsi="Times New Roman" w:cs="Times New Roman"/>
          <w:color w:val="000000"/>
          <w:sz w:val="24"/>
          <w:szCs w:val="24"/>
        </w:rPr>
        <w:t>отребовать обсуждения общим собранием трудового коллектива любого вопроса, касающегося деятельности школы, если его предложение поддержит не менее 1/3 членов общего собрания трудового коллектива</w:t>
      </w:r>
      <w:r w:rsidR="00930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0689">
        <w:rPr>
          <w:rFonts w:ascii="Times New Roman" w:eastAsia="Symbol" w:hAnsi="Times New Roman" w:cs="Times New Roman"/>
          <w:color w:val="000000"/>
          <w:sz w:val="24"/>
          <w:szCs w:val="24"/>
        </w:rPr>
        <w:t> </w:t>
      </w:r>
      <w:r w:rsidRPr="000405A6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0405A6">
        <w:rPr>
          <w:rFonts w:ascii="Times New Roman" w:hAnsi="Times New Roman" w:cs="Times New Roman"/>
          <w:color w:val="000000"/>
          <w:sz w:val="24"/>
          <w:szCs w:val="24"/>
        </w:rPr>
        <w:t>При несогласии с решением общего собрания трудового коллектива высказывать свое мотивированное мнение, которое должно быть занесено в протокол.</w:t>
      </w:r>
    </w:p>
    <w:p w:rsidR="000405A6" w:rsidRPr="00930689" w:rsidRDefault="000405A6" w:rsidP="00930689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30689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 считается правомочным, если на нем присутствует более 50% членов трудового коллектива.</w:t>
      </w:r>
    </w:p>
    <w:p w:rsidR="000405A6" w:rsidRPr="000405A6" w:rsidRDefault="003301E0" w:rsidP="00040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0689">
        <w:rPr>
          <w:rFonts w:ascii="Times New Roman" w:hAnsi="Times New Roman" w:cs="Times New Roman"/>
          <w:color w:val="000000"/>
          <w:sz w:val="24"/>
          <w:szCs w:val="24"/>
        </w:rPr>
        <w:t>6.7.</w:t>
      </w:r>
      <w:r w:rsidR="000405A6" w:rsidRPr="000405A6">
        <w:rPr>
          <w:rFonts w:ascii="Times New Roman" w:hAnsi="Times New Roman" w:cs="Times New Roman"/>
          <w:sz w:val="24"/>
          <w:szCs w:val="24"/>
        </w:rPr>
        <w:t>Решения общего собрания трудового коллектива школы принимаются простым большинством голосов присутствующих на собраниях работников. Процедура голосования определяется Общим собранием трудового коллектива  школы.</w:t>
      </w:r>
    </w:p>
    <w:p w:rsidR="000405A6" w:rsidRPr="003301E0" w:rsidRDefault="000405A6" w:rsidP="003301E0">
      <w:pPr>
        <w:pStyle w:val="a6"/>
        <w:numPr>
          <w:ilvl w:val="1"/>
          <w:numId w:val="6"/>
        </w:num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301E0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бщего собрания трудового коллектива (не противоречащее законодательству РФ и нормативно – правовым актам) </w:t>
      </w:r>
      <w:proofErr w:type="gramStart"/>
      <w:r w:rsidRPr="003301E0">
        <w:rPr>
          <w:rFonts w:ascii="Times New Roman" w:hAnsi="Times New Roman" w:cs="Times New Roman"/>
          <w:color w:val="000000"/>
          <w:sz w:val="24"/>
          <w:szCs w:val="24"/>
        </w:rPr>
        <w:t>обязательно к исполнению</w:t>
      </w:r>
      <w:proofErr w:type="gramEnd"/>
      <w:r w:rsidRPr="003301E0">
        <w:rPr>
          <w:rFonts w:ascii="Times New Roman" w:hAnsi="Times New Roman" w:cs="Times New Roman"/>
          <w:color w:val="000000"/>
          <w:sz w:val="24"/>
          <w:szCs w:val="24"/>
        </w:rPr>
        <w:t xml:space="preserve"> всех членов трудового коллектива.</w:t>
      </w:r>
    </w:p>
    <w:p w:rsidR="000405A6" w:rsidRPr="000405A6" w:rsidRDefault="000405A6" w:rsidP="000405A6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405A6" w:rsidRPr="000405A6" w:rsidRDefault="003301E0" w:rsidP="003301E0">
      <w:pPr>
        <w:tabs>
          <w:tab w:val="num" w:pos="720"/>
        </w:tabs>
        <w:spacing w:after="0" w:line="312" w:lineRule="atLeast"/>
        <w:ind w:left="720" w:hanging="36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0405A6" w:rsidRPr="000405A6">
        <w:rPr>
          <w:rFonts w:ascii="Times New Roman" w:hAnsi="Times New Roman" w:cs="Times New Roman"/>
          <w:b/>
          <w:color w:val="000000"/>
          <w:sz w:val="24"/>
          <w:szCs w:val="24"/>
        </w:rPr>
        <w:t>.     Ответственность общего собрания трудового коллектива</w:t>
      </w:r>
    </w:p>
    <w:p w:rsidR="000405A6" w:rsidRPr="000405A6" w:rsidRDefault="000405A6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color w:val="000000"/>
          <w:sz w:val="24"/>
          <w:szCs w:val="24"/>
        </w:rPr>
        <w:t>            Общее собрание трудового коллектива несет ответственность:</w:t>
      </w:r>
    </w:p>
    <w:p w:rsidR="000405A6" w:rsidRPr="000405A6" w:rsidRDefault="003301E0" w:rsidP="000405A6">
      <w:pPr>
        <w:tabs>
          <w:tab w:val="num" w:pos="360"/>
        </w:tabs>
        <w:spacing w:after="0" w:line="312" w:lineRule="atLeast"/>
        <w:ind w:left="360" w:hanging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7.1. За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, выполнение не в полном объеме или невыполнение закрепленных за ней задач и функций;</w:t>
      </w:r>
    </w:p>
    <w:p w:rsidR="000405A6" w:rsidRPr="000405A6" w:rsidRDefault="003301E0" w:rsidP="000405A6">
      <w:pPr>
        <w:tabs>
          <w:tab w:val="num" w:pos="360"/>
        </w:tabs>
        <w:spacing w:after="0" w:line="312" w:lineRule="atLeast"/>
        <w:ind w:left="360" w:hanging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 С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оответствие принимаемых решений законодательству РФ, нормативно-правовым актам.</w:t>
      </w:r>
    </w:p>
    <w:p w:rsidR="000405A6" w:rsidRPr="000405A6" w:rsidRDefault="000405A6" w:rsidP="000405A6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405A6" w:rsidRPr="000405A6" w:rsidRDefault="003301E0" w:rsidP="003301E0">
      <w:pPr>
        <w:tabs>
          <w:tab w:val="num" w:pos="720"/>
        </w:tabs>
        <w:spacing w:after="0" w:line="312" w:lineRule="atLeast"/>
        <w:ind w:left="720" w:hanging="36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0405A6" w:rsidRPr="000405A6">
        <w:rPr>
          <w:rFonts w:ascii="Times New Roman" w:hAnsi="Times New Roman" w:cs="Times New Roman"/>
          <w:b/>
          <w:color w:val="000000"/>
          <w:sz w:val="24"/>
          <w:szCs w:val="24"/>
        </w:rPr>
        <w:t>.     Делопроизводство общего собрания трудового коллектива</w:t>
      </w:r>
    </w:p>
    <w:p w:rsidR="000405A6" w:rsidRPr="000405A6" w:rsidRDefault="003301E0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8.1. 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>Заседания общего собрания трудового коллектива оформляются протоколом.</w:t>
      </w:r>
    </w:p>
    <w:p w:rsidR="000405A6" w:rsidRPr="000405A6" w:rsidRDefault="003301E0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.2. 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ы подписываются председателем и секретарем собрания.</w:t>
      </w:r>
    </w:p>
    <w:p w:rsidR="000405A6" w:rsidRPr="000405A6" w:rsidRDefault="003301E0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3. 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 Нумерация ведется от начала учебного года.</w:t>
      </w:r>
    </w:p>
    <w:p w:rsidR="000405A6" w:rsidRPr="000405A6" w:rsidRDefault="003301E0" w:rsidP="000405A6">
      <w:pPr>
        <w:tabs>
          <w:tab w:val="num" w:pos="360"/>
        </w:tabs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="000405A6" w:rsidRPr="000405A6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ы общего собрания трудового коллектива хранится в делах школы.</w:t>
      </w:r>
    </w:p>
    <w:p w:rsidR="000405A6" w:rsidRPr="000405A6" w:rsidRDefault="000405A6" w:rsidP="000405A6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05A6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0405A6" w:rsidRPr="000405A6" w:rsidRDefault="000405A6" w:rsidP="000405A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5A6" w:rsidRPr="000405A6" w:rsidRDefault="000405A6" w:rsidP="000405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405A6" w:rsidRDefault="000405A6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59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6"/>
      </w:tblGrid>
      <w:tr w:rsidR="00DB2F59" w:rsidTr="00F41494">
        <w:trPr>
          <w:tblCellSpacing w:w="0" w:type="dxa"/>
        </w:trPr>
        <w:tc>
          <w:tcPr>
            <w:tcW w:w="5000" w:type="pct"/>
            <w:vAlign w:val="center"/>
          </w:tcPr>
          <w:p w:rsidR="00DB2F59" w:rsidRDefault="00DB2F59" w:rsidP="008E082F">
            <w:pPr>
              <w:jc w:val="right"/>
              <w:rPr>
                <w:sz w:val="24"/>
              </w:rPr>
            </w:pPr>
          </w:p>
          <w:p w:rsidR="00DB2F59" w:rsidRDefault="00DB2F59" w:rsidP="008E08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B0114E" w:rsidRDefault="00B0114E" w:rsidP="008E08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114E" w:rsidRDefault="00B0114E" w:rsidP="008E08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114E" w:rsidRDefault="00B0114E" w:rsidP="00B011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114E" w:rsidRDefault="00B0114E" w:rsidP="00B0114E">
            <w:pPr>
              <w:rPr>
                <w:sz w:val="24"/>
              </w:rPr>
            </w:pPr>
          </w:p>
          <w:p w:rsidR="004A6CAF" w:rsidRDefault="00D313CA" w:rsidP="008E082F">
            <w:pPr>
              <w:pStyle w:val="3"/>
              <w:rPr>
                <w:color w:val="000000" w:themeColor="text1"/>
                <w:sz w:val="28"/>
                <w:szCs w:val="28"/>
              </w:rPr>
            </w:pPr>
            <w:r w:rsidRPr="004A6CAF">
              <w:rPr>
                <w:color w:val="000000" w:themeColor="text1"/>
                <w:sz w:val="28"/>
                <w:szCs w:val="28"/>
              </w:rPr>
              <w:t>Поло</w:t>
            </w:r>
            <w:r w:rsidR="00DB2F59" w:rsidRPr="004A6CAF">
              <w:rPr>
                <w:color w:val="000000" w:themeColor="text1"/>
                <w:sz w:val="28"/>
                <w:szCs w:val="28"/>
              </w:rPr>
              <w:t>жение об общешкольном родительском комитете</w:t>
            </w:r>
            <w:r w:rsidR="00F41494" w:rsidRPr="004A6CA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B2F59" w:rsidRPr="004A6CAF" w:rsidRDefault="00B0114E" w:rsidP="008E082F">
            <w:pPr>
              <w:pStyle w:val="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F41494" w:rsidRPr="004A6CAF">
              <w:rPr>
                <w:color w:val="000000" w:themeColor="text1"/>
                <w:sz w:val="28"/>
                <w:szCs w:val="28"/>
              </w:rPr>
              <w:t xml:space="preserve">ОШ № 3 </w:t>
            </w:r>
          </w:p>
          <w:p w:rsidR="00D313CA" w:rsidRPr="004A6CAF" w:rsidRDefault="00D313CA" w:rsidP="008E082F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1. Общие положения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1.1. Настоящее Положение регламентирует деятельность общешкольного родительского комитета, являющегося органом самоуправления</w:t>
            </w:r>
            <w:r w:rsidR="00D313CA">
              <w:t xml:space="preserve"> МБОУ</w:t>
            </w:r>
            <w:r>
              <w:t>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1.2. Положение об общешкольном родительском комитете (далее Положение) принимается на общешкольном родительском собрании, утверждается и вводится в действие приказом директора школы. Изменения и дополнения в настоящее Положение вносятся в таком же порядке.</w:t>
            </w:r>
          </w:p>
          <w:p w:rsidR="00DB2F59" w:rsidRDefault="00D313CA" w:rsidP="008E082F">
            <w:pPr>
              <w:pStyle w:val="a3"/>
              <w:spacing w:before="0" w:beforeAutospacing="0" w:after="0" w:afterAutospacing="0"/>
              <w:jc w:val="both"/>
            </w:pPr>
            <w:r>
              <w:t>1.3</w:t>
            </w:r>
            <w:r w:rsidR="00DB2F59">
              <w:t>. Деятельность Комитета осуществляется в соответствии с Конвенцией ООН о правах ребенка, действующим законодательством Российской Федерации в области образования, Типовым положением об общеобразовательном учреждении, Уставом школы и настоящим Положением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 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2. Основные задачи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Основными задачами Комитета являются: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2.1. Содействие администрации школы: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2.1.1. в совершенствовании условий для осуществления образовательного процесса, охраны жизни и здоровья обучающихся, свободного развития личности;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2.1.2. в деятельности по выполнению закона РФ «Об образовании» и Устава, по обеспечению единства педагогических требований к учащимся, оказанию помощи в воспитании и обучении учащихся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2.1.3. в защите законных прав и интересов обучающихся;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2.1.4. в организации и проведении общешкольных мероприятий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2.2. Рассмотрение и согласование представленных классными родительскими комитетами списков социально незащищенных детей, нуждающихся в материальной помощи и в обеспечении бесплатным питанием»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2.3. Вн</w:t>
            </w:r>
            <w:r w:rsidR="003E5C92">
              <w:t>есение предложений Совету Учреждения</w:t>
            </w:r>
            <w:r>
              <w:t xml:space="preserve"> о выделении внебюджетных средств на помощь детям-сиротам, детям, оставшимся без попечения родителей, детям из социально незащищенных семей и др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2.4. Организация работы с родителями (законными представителями) обучающихся школы по разъяснению их прав и обязанностей, значения всестороннего воспитания ребенка в семье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 </w:t>
            </w:r>
          </w:p>
          <w:p w:rsidR="00D313CA" w:rsidRPr="00F41494" w:rsidRDefault="00F41494" w:rsidP="00D31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94">
              <w:rPr>
                <w:rFonts w:ascii="Times New Roman" w:hAnsi="Times New Roman" w:cs="Times New Roman"/>
                <w:b/>
                <w:sz w:val="24"/>
                <w:szCs w:val="24"/>
              </w:rPr>
              <w:t>3. Компетенции</w:t>
            </w:r>
            <w:r w:rsidR="002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D313CA" w:rsidRPr="00F41494">
              <w:rPr>
                <w:rFonts w:ascii="Times New Roman" w:hAnsi="Times New Roman" w:cs="Times New Roman"/>
                <w:b/>
                <w:sz w:val="24"/>
                <w:szCs w:val="24"/>
              </w:rPr>
              <w:t>бщеш</w:t>
            </w:r>
            <w:r w:rsidR="00CD32B3">
              <w:rPr>
                <w:rFonts w:ascii="Times New Roman" w:hAnsi="Times New Roman" w:cs="Times New Roman"/>
                <w:b/>
                <w:sz w:val="24"/>
                <w:szCs w:val="24"/>
              </w:rPr>
              <w:t>кольного родительского комитета</w:t>
            </w:r>
          </w:p>
          <w:p w:rsidR="00D313CA" w:rsidRPr="00F41494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одействует обеспечению оптимальных условий для организации образовательного процесса;</w:t>
            </w:r>
          </w:p>
          <w:p w:rsidR="00D313CA" w:rsidRPr="00F41494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К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оординирует деятельность классных родительских комитетов;</w:t>
            </w:r>
          </w:p>
          <w:p w:rsidR="00D313CA" w:rsidRPr="00F41494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роводит разъяснительную и консультативную работу среди родителей (законных представителей) обучающихся об их правах и обязанностях;</w:t>
            </w:r>
          </w:p>
          <w:p w:rsidR="00D313CA" w:rsidRPr="00F41494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В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заимодействует с органами самоуправления школы по вопросам организации и проведения общешкольных мероприятий, а также по другим вопросам, относящимся к компетенции общешкольного родительского комитета;</w:t>
            </w:r>
          </w:p>
          <w:p w:rsidR="00D313CA" w:rsidRPr="00F41494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У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частвует в подготовке школы к новому учебному году;</w:t>
            </w:r>
          </w:p>
          <w:p w:rsidR="00D313CA" w:rsidRPr="00F41494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С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администрацией школы контролирует организацию качества питания </w:t>
            </w:r>
            <w:proofErr w:type="gramStart"/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, медицинского обслуживания;</w:t>
            </w:r>
          </w:p>
          <w:p w:rsidR="00D313CA" w:rsidRPr="00F41494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 О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казывает помощь администрации школы в организации и проведении общешкольных родительских собраний;</w:t>
            </w:r>
          </w:p>
          <w:p w:rsidR="00D313CA" w:rsidRPr="00F41494" w:rsidRDefault="00F41494" w:rsidP="00F41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П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ринимает участие в организации безопасных условий осуществления образовательного процесса, соблюдения санитарно-гигиенических правил и норм;</w:t>
            </w:r>
          </w:p>
          <w:p w:rsidR="00D313CA" w:rsidRPr="00F41494" w:rsidRDefault="00F41494" w:rsidP="00F41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 В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ует с общественными организациями по вопросам </w:t>
            </w:r>
            <w:proofErr w:type="spellStart"/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3CA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 В</w:t>
            </w:r>
            <w:r w:rsidR="00D313CA" w:rsidRPr="00F41494">
              <w:rPr>
                <w:rFonts w:ascii="Times New Roman" w:hAnsi="Times New Roman" w:cs="Times New Roman"/>
                <w:sz w:val="24"/>
                <w:szCs w:val="24"/>
              </w:rPr>
              <w:t>заимодействует с педагогическим коллективом школы по вопросам профилактики правонарушений, безнадзорности и беспризорности среди несовершеннолетних обучающихся.</w:t>
            </w:r>
          </w:p>
          <w:p w:rsidR="00F41494" w:rsidRPr="00F41494" w:rsidRDefault="00F41494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CA" w:rsidRPr="0086134D" w:rsidRDefault="00D313CA" w:rsidP="00F4149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61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орядок формирования и структура </w:t>
            </w:r>
            <w:r w:rsidR="002E4B9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4B92" w:rsidRPr="00F41494">
              <w:rPr>
                <w:rFonts w:ascii="Times New Roman" w:hAnsi="Times New Roman" w:cs="Times New Roman"/>
                <w:b/>
                <w:sz w:val="24"/>
                <w:szCs w:val="24"/>
              </w:rPr>
              <w:t>бщеш</w:t>
            </w:r>
            <w:r w:rsidR="002E4B92">
              <w:rPr>
                <w:rFonts w:ascii="Times New Roman" w:hAnsi="Times New Roman" w:cs="Times New Roman"/>
                <w:b/>
                <w:sz w:val="24"/>
                <w:szCs w:val="24"/>
              </w:rPr>
              <w:t>кольного родительского комитета</w:t>
            </w:r>
          </w:p>
          <w:p w:rsidR="00772AEB" w:rsidRDefault="00772AEB" w:rsidP="00D313CA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D313CA">
              <w:t>.</w:t>
            </w:r>
            <w:r>
              <w:t>1</w:t>
            </w:r>
            <w:r w:rsidR="00D313CA">
              <w:t xml:space="preserve">. Общешкольный родительский комитет (далее Комитет) возглавляет председатель. Комитет подчиняется и подотчетен общешкольному родительскому собранию. </w:t>
            </w:r>
          </w:p>
          <w:p w:rsidR="00772AEB" w:rsidRDefault="00772AEB" w:rsidP="00D313CA">
            <w:pPr>
              <w:pStyle w:val="a3"/>
              <w:spacing w:before="0" w:beforeAutospacing="0" w:after="0" w:afterAutospacing="0"/>
              <w:jc w:val="both"/>
            </w:pPr>
            <w:r>
              <w:t xml:space="preserve">4.2. </w:t>
            </w:r>
            <w:r w:rsidR="00D313CA">
              <w:t>Срок полномочий Комитета - один год. Ротация состава Комитета проводится ежегодно на  не более чем на 1/3.</w:t>
            </w:r>
          </w:p>
          <w:p w:rsidR="00D313CA" w:rsidRDefault="00772AEB" w:rsidP="00D313CA">
            <w:pPr>
              <w:pStyle w:val="a3"/>
              <w:spacing w:before="0" w:beforeAutospacing="0" w:after="0" w:afterAutospacing="0"/>
              <w:jc w:val="both"/>
            </w:pPr>
            <w:r>
              <w:t xml:space="preserve">4.3. </w:t>
            </w:r>
            <w:r w:rsidR="00D313CA">
              <w:t xml:space="preserve"> Для координации работы в состав Комитета входит заместитель директора школы по воспитательной работе.</w:t>
            </w:r>
          </w:p>
          <w:p w:rsidR="00F41494" w:rsidRDefault="00772AEB" w:rsidP="00772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="00F41494" w:rsidRPr="00F41494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Общешкольного родительского комитета входят родители (законные представители </w:t>
            </w:r>
            <w:proofErr w:type="gramStart"/>
            <w:r w:rsidR="00F41494" w:rsidRPr="00F414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41494" w:rsidRPr="00F41494">
              <w:rPr>
                <w:rFonts w:ascii="Times New Roman" w:hAnsi="Times New Roman" w:cs="Times New Roman"/>
                <w:sz w:val="24"/>
                <w:szCs w:val="24"/>
              </w:rPr>
              <w:t xml:space="preserve">) по одному от каждого класса. </w:t>
            </w:r>
          </w:p>
          <w:p w:rsidR="00F41494" w:rsidRPr="00F41494" w:rsidRDefault="00772AEB" w:rsidP="00F414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F41494" w:rsidRPr="00F41494">
              <w:rPr>
                <w:rFonts w:ascii="Times New Roman" w:hAnsi="Times New Roman" w:cs="Times New Roman"/>
                <w:sz w:val="24"/>
                <w:szCs w:val="24"/>
              </w:rPr>
              <w:t>Из своего состава Общешкольный родительский комитет  избирает председателя и секретаря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5</w:t>
            </w:r>
            <w:r w:rsidR="00DB2F59">
              <w:rPr>
                <w:b/>
                <w:bCs/>
              </w:rPr>
              <w:t>. Права общешкольного родительского комитета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>В соответствии с компетенцией, установленной настоящим Положением, Комитет имеет право: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DB2F59">
              <w:t>.1. Вносить предложения администрации, органам самоуправления школы и получать информацию о результатах их рассмотрения.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DB2F59">
              <w:t>.2. Заслушивать и получать информацию от администрации школы.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DB2F59">
              <w:t>.3. Вызывать на свои заседания родителей (законных представителей) обучающихся по представлениям (решениям) классных родительских комитетов</w:t>
            </w:r>
            <w:proofErr w:type="gramStart"/>
            <w:r w:rsidR="00DB2F59">
              <w:t>..</w:t>
            </w:r>
            <w:proofErr w:type="gramEnd"/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DB2F59">
              <w:t>.4. Давать разъяснения и принимать меры по рассматриваемым обращениям.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DB2F59">
              <w:t>.5. Выносить общественное порицание родителям, уклоняющимся от воспитания детей в семье.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DB2F59">
              <w:t>.6. 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DB2F59">
              <w:t>.7. Организовывать постоянные или временные комиссии под руководством членов Комитета для исполнения своих функций.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DB2F59">
              <w:t>.8. Председатель Комитета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относящимся к компетенции Комитета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 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6</w:t>
            </w:r>
            <w:r w:rsidR="00DB2F59">
              <w:rPr>
                <w:b/>
                <w:bCs/>
              </w:rPr>
              <w:t>. Ответственность общешкольного родительского комитета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t xml:space="preserve">Комитет отвечает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  <w:r w:rsidR="00DB2F59">
              <w:t>.1. Выполнение плана работы.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  <w:r w:rsidR="00DB2F59">
              <w:t>.2. Выполнение решений, рекомендаций Комитета.</w:t>
            </w:r>
          </w:p>
          <w:p w:rsidR="00DB2F59" w:rsidRDefault="00CD32B3" w:rsidP="002E4B92">
            <w:pPr>
              <w:pStyle w:val="a3"/>
              <w:spacing w:before="0" w:beforeAutospacing="0" w:after="0" w:afterAutospacing="0"/>
            </w:pPr>
            <w:r>
              <w:t>6</w:t>
            </w:r>
            <w:r w:rsidR="00DB2F59">
              <w:t xml:space="preserve">.3. </w:t>
            </w:r>
            <w:proofErr w:type="gramStart"/>
            <w:r w:rsidR="00DB2F59">
              <w:t>Установление взаимопонимания между администрацией школы и родителями (законными представителями) обучающихся в вопросах обучения и воспитания.</w:t>
            </w:r>
            <w:proofErr w:type="gramEnd"/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  <w:r w:rsidR="00DB2F59">
              <w:t>.4. Принятие решений в соответствии с действующим законодательством.</w:t>
            </w:r>
          </w:p>
          <w:p w:rsidR="00DB2F59" w:rsidRDefault="00CD32B3" w:rsidP="008E082F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  <w:r w:rsidR="00DB2F59">
              <w:t>.5. Бездействие или неправомерное действие отдельных членов Комитета или всего Комитета.</w:t>
            </w:r>
          </w:p>
          <w:p w:rsidR="00DB2F59" w:rsidRDefault="00CD32B3" w:rsidP="002E4B92">
            <w:pPr>
              <w:pStyle w:val="a3"/>
              <w:spacing w:before="0" w:beforeAutospacing="0" w:after="0" w:afterAutospacing="0"/>
            </w:pPr>
            <w:r>
              <w:lastRenderedPageBreak/>
              <w:t>6</w:t>
            </w:r>
            <w:r w:rsidR="00DB2F59">
              <w:t>.6. Члены Комитета, не принимающие участия в его работе, по представлению председателя Комитета могут быть исключены из состава Комитета по согласованию с классным родительским комитетом.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 </w:t>
            </w:r>
          </w:p>
          <w:p w:rsidR="00CD32B3" w:rsidRDefault="00CD32B3" w:rsidP="00CD32B3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7</w:t>
            </w:r>
            <w:r w:rsidR="00DB2F59">
              <w:rPr>
                <w:b/>
                <w:bCs/>
              </w:rPr>
              <w:t xml:space="preserve">. Организация </w:t>
            </w:r>
            <w:r>
              <w:rPr>
                <w:b/>
                <w:bCs/>
              </w:rPr>
              <w:t>деятельности общешкольного родительского комитета</w:t>
            </w:r>
          </w:p>
          <w:p w:rsidR="00DB2F59" w:rsidRDefault="00DB2F59" w:rsidP="008E082F">
            <w:pPr>
              <w:pStyle w:val="a3"/>
              <w:spacing w:before="0" w:beforeAutospacing="0" w:after="0" w:afterAutospacing="0"/>
              <w:jc w:val="both"/>
            </w:pPr>
          </w:p>
          <w:p w:rsidR="00CD32B3" w:rsidRDefault="00CD32B3" w:rsidP="002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2B3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>
              <w:rPr>
                <w:b/>
                <w:bCs/>
              </w:rPr>
              <w:t xml:space="preserve"> </w:t>
            </w:r>
            <w:r w:rsidR="00DB2F59">
              <w:rPr>
                <w:b/>
                <w:bCs/>
              </w:rPr>
              <w:t> </w:t>
            </w:r>
            <w:r w:rsidR="00F41494" w:rsidRPr="00CD32B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школьного родительского комитета проводится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1494" w:rsidRPr="00CD32B3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и. </w:t>
            </w:r>
          </w:p>
          <w:p w:rsidR="00CD32B3" w:rsidRDefault="00CD32B3" w:rsidP="002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41494" w:rsidRPr="00CD32B3">
              <w:rPr>
                <w:rFonts w:ascii="Times New Roman" w:hAnsi="Times New Roman" w:cs="Times New Roman"/>
                <w:sz w:val="24"/>
                <w:szCs w:val="24"/>
              </w:rPr>
              <w:t>Заседание Общешкольного родительского комитета является правомочным, если в нем участвуют не менее двух третей членов, а решение считается принятым, если за него проголосовало не менее половины от списочного состава Общешкольного родительского комитета.</w:t>
            </w:r>
          </w:p>
          <w:p w:rsidR="00F41494" w:rsidRPr="00CD32B3" w:rsidRDefault="00CD32B3" w:rsidP="002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F41494" w:rsidRPr="00CD32B3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й родительский комитет работает по разработанному и принятому им регламенту работы и плану, которые согласовываются с директором  МБОУ.</w:t>
            </w:r>
          </w:p>
          <w:p w:rsidR="00F41494" w:rsidRPr="00CD32B3" w:rsidRDefault="00CD32B3" w:rsidP="002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. </w:t>
            </w:r>
            <w:r w:rsidR="00F41494" w:rsidRPr="00CD32B3">
              <w:rPr>
                <w:rFonts w:ascii="Times New Roman" w:hAnsi="Times New Roman" w:cs="Times New Roman"/>
                <w:sz w:val="24"/>
                <w:szCs w:val="24"/>
              </w:rPr>
              <w:t xml:space="preserve"> О своей работе Общешкольный родительский комитет отчитывается перед общешкольным родительским собранием не реже двух раз в год.</w:t>
            </w:r>
          </w:p>
          <w:p w:rsidR="00F41494" w:rsidRDefault="00CD32B3" w:rsidP="002E4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 w:rsidR="00F41494" w:rsidRPr="00CD32B3">
              <w:rPr>
                <w:rFonts w:ascii="Times New Roman" w:hAnsi="Times New Roman" w:cs="Times New Roman"/>
                <w:sz w:val="24"/>
                <w:szCs w:val="24"/>
              </w:rPr>
              <w:t xml:space="preserve">  Решения Общешкольного родительского комитета, принятые в пределах его полномочий, доводится до сведения всех заинтересованных лиц.</w:t>
            </w:r>
          </w:p>
          <w:p w:rsidR="002E4B92" w:rsidRDefault="002E4B92" w:rsidP="002E4B92">
            <w:pPr>
              <w:pStyle w:val="a3"/>
              <w:spacing w:before="0" w:beforeAutospacing="0" w:after="0" w:afterAutospacing="0"/>
              <w:jc w:val="both"/>
            </w:pPr>
            <w:r>
              <w:t xml:space="preserve">7.6.. Решения Комитета являются рекомендательными. Обязательными для исполнения являются только те решения Комитета, в </w:t>
            </w:r>
            <w:proofErr w:type="gramStart"/>
            <w:r>
              <w:t>целях</w:t>
            </w:r>
            <w:proofErr w:type="gramEnd"/>
            <w:r>
              <w:t xml:space="preserve"> реализации которых издается приказ директора школы.</w:t>
            </w:r>
          </w:p>
          <w:p w:rsidR="00F41494" w:rsidRPr="00CD32B3" w:rsidRDefault="00CD32B3" w:rsidP="002E4B9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2E4B92">
              <w:t>7.7</w:t>
            </w:r>
            <w:r w:rsidRPr="00CD32B3">
              <w:t xml:space="preserve">. </w:t>
            </w:r>
            <w:r w:rsidR="00F41494" w:rsidRPr="00CD32B3">
              <w:t>Деятельность Общешкольного родительского комитета регулируется Положением,   утвержденным   директором  МБОУ.</w:t>
            </w:r>
          </w:p>
          <w:p w:rsidR="002E4B92" w:rsidRDefault="002E4B92" w:rsidP="002E4B92">
            <w:pPr>
              <w:pStyle w:val="a3"/>
              <w:spacing w:before="0" w:beforeAutospacing="0" w:after="0" w:afterAutospacing="0"/>
              <w:jc w:val="both"/>
            </w:pPr>
            <w:r>
              <w:t>7.8</w:t>
            </w:r>
            <w:r w:rsidR="00F04117" w:rsidRPr="00F04117">
              <w:t xml:space="preserve">. </w:t>
            </w:r>
            <w:r w:rsidR="00F41494" w:rsidRPr="00F04117">
              <w:t xml:space="preserve"> Осуществление членами Общешкольного родительского комитета своих функций производится на безвозмездной основе.</w:t>
            </w:r>
            <w:r>
              <w:t xml:space="preserve"> </w:t>
            </w:r>
          </w:p>
          <w:p w:rsidR="002E4B92" w:rsidRPr="00F04117" w:rsidRDefault="002E4B92" w:rsidP="002E4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59" w:rsidRPr="00F04117" w:rsidRDefault="00F41494" w:rsidP="002E4B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B2F59" w:rsidRPr="00F04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Делопроизводство</w:t>
            </w:r>
          </w:p>
          <w:p w:rsidR="00F04117" w:rsidRPr="00F04117" w:rsidRDefault="00DB2F59" w:rsidP="00F0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  <w:r w:rsidRPr="00F0411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F04117" w:rsidRPr="00F0411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ведет протоколы своих заседаний и общешкольных родительских собраний. </w:t>
            </w:r>
          </w:p>
          <w:p w:rsidR="00F04117" w:rsidRPr="00F04117" w:rsidRDefault="00F04117" w:rsidP="00F0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17">
              <w:rPr>
                <w:rFonts w:ascii="Times New Roman" w:hAnsi="Times New Roman" w:cs="Times New Roman"/>
                <w:sz w:val="24"/>
                <w:szCs w:val="24"/>
              </w:rPr>
              <w:t xml:space="preserve">7.2. Протоколы хранятся у председателя Общешкольного родительского комитета. </w:t>
            </w:r>
          </w:p>
          <w:p w:rsidR="00DB2F59" w:rsidRDefault="00DB2F59" w:rsidP="00F04117">
            <w:pPr>
              <w:pStyle w:val="a3"/>
              <w:spacing w:before="0" w:beforeAutospacing="0" w:after="0" w:afterAutospacing="0"/>
              <w:jc w:val="both"/>
            </w:pPr>
            <w:r w:rsidRPr="00F04117">
              <w:t xml:space="preserve">7.3. </w:t>
            </w:r>
            <w:r w:rsidR="00F04117" w:rsidRPr="00F04117">
              <w:t>Ответственность за ведение документации возлагается на председателя комитета.</w:t>
            </w:r>
          </w:p>
        </w:tc>
      </w:tr>
    </w:tbl>
    <w:p w:rsidR="00DB2F59" w:rsidRDefault="00DB2F59" w:rsidP="00DB2F59">
      <w:pPr>
        <w:rPr>
          <w:b/>
          <w:sz w:val="24"/>
          <w:szCs w:val="24"/>
        </w:rPr>
      </w:pPr>
    </w:p>
    <w:p w:rsidR="00DB2F59" w:rsidRDefault="00DB2F59" w:rsidP="00DB2F59">
      <w:pPr>
        <w:rPr>
          <w:b/>
          <w:sz w:val="24"/>
          <w:szCs w:val="24"/>
        </w:rPr>
      </w:pPr>
    </w:p>
    <w:p w:rsidR="00DB2F59" w:rsidRDefault="00DB2F59" w:rsidP="00DB2F59">
      <w:pPr>
        <w:rPr>
          <w:b/>
          <w:sz w:val="24"/>
          <w:szCs w:val="24"/>
        </w:rPr>
      </w:pPr>
    </w:p>
    <w:p w:rsidR="00DB2F59" w:rsidRDefault="00DB2F59" w:rsidP="00DB2F59">
      <w:pPr>
        <w:rPr>
          <w:b/>
          <w:sz w:val="24"/>
          <w:szCs w:val="24"/>
        </w:rPr>
      </w:pPr>
    </w:p>
    <w:p w:rsidR="00DB2F59" w:rsidRDefault="00DB2F59" w:rsidP="00DB2F59">
      <w:pPr>
        <w:rPr>
          <w:b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F59" w:rsidRPr="000405A6" w:rsidRDefault="00DB2F59" w:rsidP="000405A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2F59" w:rsidRPr="000405A6" w:rsidSect="006F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9C5"/>
    <w:multiLevelType w:val="multilevel"/>
    <w:tmpl w:val="E388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A747B"/>
    <w:multiLevelType w:val="hybridMultilevel"/>
    <w:tmpl w:val="1FC67588"/>
    <w:lvl w:ilvl="0" w:tplc="0234E4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C937B1"/>
    <w:multiLevelType w:val="hybridMultilevel"/>
    <w:tmpl w:val="1FC67588"/>
    <w:lvl w:ilvl="0" w:tplc="0234E4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60E320B"/>
    <w:multiLevelType w:val="hybridMultilevel"/>
    <w:tmpl w:val="2D7E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835DD"/>
    <w:multiLevelType w:val="multilevel"/>
    <w:tmpl w:val="4938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539C7"/>
    <w:multiLevelType w:val="multilevel"/>
    <w:tmpl w:val="ADDA19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61013F45"/>
    <w:multiLevelType w:val="multilevel"/>
    <w:tmpl w:val="EE0CC2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8"/>
      </w:rPr>
    </w:lvl>
  </w:abstractNum>
  <w:abstractNum w:abstractNumId="7">
    <w:nsid w:val="7AC121E2"/>
    <w:multiLevelType w:val="multilevel"/>
    <w:tmpl w:val="EBCC84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7783"/>
    <w:rsid w:val="00034B6F"/>
    <w:rsid w:val="000405A6"/>
    <w:rsid w:val="000534D1"/>
    <w:rsid w:val="00063A58"/>
    <w:rsid w:val="000B18AC"/>
    <w:rsid w:val="000E7EC5"/>
    <w:rsid w:val="00120F5F"/>
    <w:rsid w:val="0014645A"/>
    <w:rsid w:val="00186CAB"/>
    <w:rsid w:val="001912D3"/>
    <w:rsid w:val="00206414"/>
    <w:rsid w:val="00221EDD"/>
    <w:rsid w:val="002346FE"/>
    <w:rsid w:val="00264A69"/>
    <w:rsid w:val="002C23A2"/>
    <w:rsid w:val="002E4B92"/>
    <w:rsid w:val="00312EC9"/>
    <w:rsid w:val="003301E0"/>
    <w:rsid w:val="00391FA2"/>
    <w:rsid w:val="003E46A4"/>
    <w:rsid w:val="003E5C92"/>
    <w:rsid w:val="00400D86"/>
    <w:rsid w:val="00415B3F"/>
    <w:rsid w:val="00462B5F"/>
    <w:rsid w:val="004A6CAF"/>
    <w:rsid w:val="004B409E"/>
    <w:rsid w:val="004B7783"/>
    <w:rsid w:val="00516E21"/>
    <w:rsid w:val="0052561D"/>
    <w:rsid w:val="005E21B0"/>
    <w:rsid w:val="006826A8"/>
    <w:rsid w:val="006F118E"/>
    <w:rsid w:val="006F565B"/>
    <w:rsid w:val="00745279"/>
    <w:rsid w:val="0075749E"/>
    <w:rsid w:val="00767A2F"/>
    <w:rsid w:val="00772AEB"/>
    <w:rsid w:val="007E6B99"/>
    <w:rsid w:val="00827D67"/>
    <w:rsid w:val="00845337"/>
    <w:rsid w:val="0086134D"/>
    <w:rsid w:val="0089280F"/>
    <w:rsid w:val="00895A11"/>
    <w:rsid w:val="008D1338"/>
    <w:rsid w:val="008E7F98"/>
    <w:rsid w:val="008F5EC5"/>
    <w:rsid w:val="00930689"/>
    <w:rsid w:val="009747E8"/>
    <w:rsid w:val="00984C25"/>
    <w:rsid w:val="00995E2E"/>
    <w:rsid w:val="00A010C2"/>
    <w:rsid w:val="00B0114E"/>
    <w:rsid w:val="00C15EF6"/>
    <w:rsid w:val="00C948B7"/>
    <w:rsid w:val="00C96795"/>
    <w:rsid w:val="00C97BFB"/>
    <w:rsid w:val="00CD32B3"/>
    <w:rsid w:val="00CE0263"/>
    <w:rsid w:val="00CE4427"/>
    <w:rsid w:val="00D11B9E"/>
    <w:rsid w:val="00D313CA"/>
    <w:rsid w:val="00D41B11"/>
    <w:rsid w:val="00D52123"/>
    <w:rsid w:val="00DB2F59"/>
    <w:rsid w:val="00E45B9A"/>
    <w:rsid w:val="00EF4054"/>
    <w:rsid w:val="00F04117"/>
    <w:rsid w:val="00F41494"/>
    <w:rsid w:val="00F93073"/>
    <w:rsid w:val="00F93675"/>
    <w:rsid w:val="00FB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8E"/>
  </w:style>
  <w:style w:type="paragraph" w:styleId="3">
    <w:name w:val="heading 3"/>
    <w:basedOn w:val="a"/>
    <w:next w:val="a"/>
    <w:link w:val="30"/>
    <w:semiHidden/>
    <w:unhideWhenUsed/>
    <w:qFormat/>
    <w:rsid w:val="00DB2F59"/>
    <w:pPr>
      <w:keepNext/>
      <w:spacing w:after="0" w:line="240" w:lineRule="auto"/>
      <w:ind w:left="48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42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B2F5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F817-AC70-4047-9C8B-C8A051A9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3</Company>
  <LinksUpToDate>false</LinksUpToDate>
  <CharactersWithSpaces>3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I</cp:lastModifiedBy>
  <cp:revision>38</cp:revision>
  <cp:lastPrinted>2012-08-17T09:13:00Z</cp:lastPrinted>
  <dcterms:created xsi:type="dcterms:W3CDTF">2011-08-29T14:27:00Z</dcterms:created>
  <dcterms:modified xsi:type="dcterms:W3CDTF">2016-12-18T16:23:00Z</dcterms:modified>
</cp:coreProperties>
</file>